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4F" w:rsidRDefault="00AA5D4F" w:rsidP="00C151EC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en-US"/>
        </w:rPr>
      </w:pPr>
      <w:r w:rsidRPr="00AA5D4F">
        <w:rPr>
          <w:rFonts w:ascii="Times New Roman" w:eastAsia="Times New Roman" w:hAnsi="Times New Roman" w:cs="Times New Roman"/>
          <w:sz w:val="32"/>
          <w:szCs w:val="32"/>
          <w:lang w:eastAsia="en-US"/>
        </w:rPr>
        <w:object w:dxaOrig="718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4pt" o:ole="">
            <v:imagedata r:id="rId8" o:title=""/>
          </v:shape>
          <o:OLEObject Type="Embed" ProgID="PowerPoint.Slide.12" ShapeID="_x0000_i1025" DrawAspect="Content" ObjectID="_1583132051" r:id="rId9"/>
        </w:object>
      </w:r>
    </w:p>
    <w:p w:rsidR="008C6168" w:rsidRDefault="008C6168" w:rsidP="008C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92140" w:rsidRPr="008C6168" w:rsidRDefault="00D559A5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6168">
        <w:rPr>
          <w:rFonts w:ascii="Times New Roman" w:hAnsi="Times New Roman" w:cs="Times New Roman"/>
          <w:sz w:val="32"/>
          <w:szCs w:val="32"/>
        </w:rPr>
        <w:t>Основными направлениями контрольной деятельности Министерства</w:t>
      </w:r>
      <w:r w:rsidR="00115264" w:rsidRPr="008C6168">
        <w:rPr>
          <w:rFonts w:ascii="Times New Roman" w:hAnsi="Times New Roman" w:cs="Times New Roman"/>
          <w:sz w:val="32"/>
          <w:szCs w:val="32"/>
        </w:rPr>
        <w:t xml:space="preserve"> финансов Удмуртской Республики</w:t>
      </w:r>
      <w:r w:rsidR="00115264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является осуществление</w:t>
      </w:r>
      <w:r w:rsidR="004B2B7E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полномочий</w:t>
      </w:r>
      <w:r w:rsidR="00392140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15264" w:rsidRPr="008C6168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внутреннему </w:t>
      </w:r>
      <w:r w:rsidR="00115264" w:rsidRPr="008C6168">
        <w:rPr>
          <w:rFonts w:ascii="Times New Roman" w:hAnsi="Times New Roman" w:cs="Times New Roman"/>
          <w:sz w:val="32"/>
          <w:szCs w:val="32"/>
        </w:rPr>
        <w:t xml:space="preserve">государственному финансовому контролю </w:t>
      </w:r>
      <w:r w:rsidRPr="008C6168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8C6168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8C6168">
        <w:rPr>
          <w:rFonts w:ascii="Times New Roman" w:hAnsi="Times New Roman" w:cs="Times New Roman"/>
          <w:sz w:val="32"/>
          <w:szCs w:val="32"/>
        </w:rPr>
        <w:t xml:space="preserve"> соблюдением законодательства о закупках</w:t>
      </w:r>
      <w:r w:rsidR="00392140" w:rsidRPr="008C616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C6168" w:rsidRPr="008C6168" w:rsidRDefault="008C6168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6168" w:rsidRDefault="00115264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В рамках </w:t>
      </w:r>
      <w:r w:rsidR="004B2B7E" w:rsidRPr="008C6168">
        <w:rPr>
          <w:rFonts w:ascii="Times New Roman" w:eastAsia="Times New Roman" w:hAnsi="Times New Roman" w:cs="Times New Roman"/>
          <w:sz w:val="32"/>
          <w:szCs w:val="32"/>
        </w:rPr>
        <w:t xml:space="preserve">внутреннего государственного финансового контроля 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 xml:space="preserve">в 2017 году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Министерством проведено </w:t>
      </w:r>
      <w:r w:rsidR="004B2B7E" w:rsidRPr="008C6168">
        <w:rPr>
          <w:rFonts w:ascii="Times New Roman" w:eastAsia="Times New Roman" w:hAnsi="Times New Roman" w:cs="Times New Roman"/>
          <w:sz w:val="32"/>
          <w:szCs w:val="32"/>
        </w:rPr>
        <w:t xml:space="preserve">61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контрольн</w:t>
      </w:r>
      <w:r w:rsidR="004B2B7E" w:rsidRPr="008C6168">
        <w:rPr>
          <w:rFonts w:ascii="Times New Roman" w:eastAsia="Times New Roman" w:hAnsi="Times New Roman" w:cs="Times New Roman"/>
          <w:sz w:val="32"/>
          <w:szCs w:val="32"/>
        </w:rPr>
        <w:t>ое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 мероприяти</w:t>
      </w:r>
      <w:r w:rsidR="004B2B7E" w:rsidRPr="008C616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.</w:t>
      </w:r>
      <w:r w:rsidR="008C6168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2140" w:rsidRPr="008C6168" w:rsidRDefault="008C6168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C6168">
        <w:rPr>
          <w:rFonts w:ascii="Times New Roman" w:eastAsia="Times New Roman" w:hAnsi="Times New Roman" w:cs="Times New Roman"/>
          <w:sz w:val="32"/>
          <w:szCs w:val="32"/>
        </w:rPr>
        <w:t>Проверки проведены у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4A16" w:rsidRPr="008C6168">
        <w:rPr>
          <w:rFonts w:ascii="Times New Roman" w:eastAsia="Times New Roman" w:hAnsi="Times New Roman" w:cs="Times New Roman"/>
          <w:sz w:val="32"/>
          <w:szCs w:val="32"/>
        </w:rPr>
        <w:t xml:space="preserve">14 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>главных распорядителей средств бюджета Удмуртской Республики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>,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134A16" w:rsidRPr="008C6168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 государственных учреждениях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 xml:space="preserve"> Удмуртской Республики</w:t>
      </w:r>
      <w:r w:rsidR="00134A16" w:rsidRPr="008C616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в 20 муниципальных образованиях</w:t>
      </w:r>
      <w:r w:rsidR="007421EE" w:rsidRPr="008C6168">
        <w:rPr>
          <w:rFonts w:ascii="Times New Roman" w:eastAsia="Times New Roman" w:hAnsi="Times New Roman" w:cs="Times New Roman"/>
          <w:sz w:val="32"/>
          <w:szCs w:val="32"/>
        </w:rPr>
        <w:t>,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>и совместно с ГРБС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,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 xml:space="preserve">в 21 коммерческой организации, получившей средства из </w:t>
      </w:r>
      <w:r w:rsidR="00D559A5" w:rsidRPr="008C6168">
        <w:rPr>
          <w:rFonts w:ascii="Times New Roman" w:eastAsia="Times New Roman" w:hAnsi="Times New Roman" w:cs="Times New Roman"/>
          <w:sz w:val="32"/>
          <w:szCs w:val="32"/>
        </w:rPr>
        <w:t>бюдж</w:t>
      </w:r>
      <w:r w:rsidRPr="008C6168">
        <w:rPr>
          <w:rFonts w:ascii="Times New Roman" w:eastAsia="Times New Roman" w:hAnsi="Times New Roman" w:cs="Times New Roman"/>
          <w:sz w:val="32"/>
          <w:szCs w:val="32"/>
        </w:rPr>
        <w:t>ета республики.</w:t>
      </w:r>
      <w:proofErr w:type="gramEnd"/>
    </w:p>
    <w:p w:rsidR="00AA5B38" w:rsidRPr="00AA5B38" w:rsidRDefault="006C3216" w:rsidP="00AA5B3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6C3216">
        <w:rPr>
          <w:rFonts w:ascii="Times New Roman" w:eastAsia="Times New Roman" w:hAnsi="Times New Roman" w:cs="Times New Roman"/>
          <w:sz w:val="32"/>
          <w:szCs w:val="32"/>
        </w:rPr>
        <w:object w:dxaOrig="7185" w:dyaOrig="5391">
          <v:shape id="_x0000_i1026" type="#_x0000_t75" style="width:359.25pt;height:269.4pt" o:ole="">
            <v:imagedata r:id="rId10" o:title=""/>
          </v:shape>
          <o:OLEObject Type="Embed" ProgID="PowerPoint.Slide.12" ShapeID="_x0000_i1026" DrawAspect="Content" ObjectID="_1583132052" r:id="rId11"/>
        </w:object>
      </w:r>
    </w:p>
    <w:p w:rsidR="00AA5B38" w:rsidRPr="004B2B7E" w:rsidRDefault="00AA5B38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2B7E">
        <w:rPr>
          <w:rFonts w:ascii="Times New Roman" w:eastAsia="Times New Roman" w:hAnsi="Times New Roman" w:cs="Times New Roman"/>
          <w:sz w:val="32"/>
          <w:szCs w:val="32"/>
        </w:rPr>
        <w:t xml:space="preserve">Общий объем проверенных средств составил </w:t>
      </w:r>
      <w:r w:rsidR="004B2B7E" w:rsidRPr="004B2B7E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4B2B7E">
        <w:rPr>
          <w:rFonts w:ascii="Times New Roman" w:eastAsia="Times New Roman" w:hAnsi="Times New Roman" w:cs="Times New Roman"/>
          <w:sz w:val="32"/>
          <w:szCs w:val="32"/>
        </w:rPr>
        <w:t xml:space="preserve"> млрд.</w:t>
      </w:r>
      <w:r w:rsidR="004B2B7E" w:rsidRPr="004B2B7E">
        <w:rPr>
          <w:rFonts w:ascii="Times New Roman" w:eastAsia="Times New Roman" w:hAnsi="Times New Roman" w:cs="Times New Roman"/>
          <w:sz w:val="32"/>
          <w:szCs w:val="32"/>
        </w:rPr>
        <w:t xml:space="preserve"> 130</w:t>
      </w:r>
      <w:r w:rsidRPr="004B2B7E">
        <w:rPr>
          <w:rFonts w:ascii="Times New Roman" w:eastAsia="Times New Roman" w:hAnsi="Times New Roman" w:cs="Times New Roman"/>
          <w:sz w:val="32"/>
          <w:szCs w:val="32"/>
        </w:rPr>
        <w:t xml:space="preserve"> млн. руб. Выявлено финансовых нарушений на общую сумму </w:t>
      </w:r>
      <w:r w:rsidR="00E34334">
        <w:rPr>
          <w:rFonts w:ascii="Times New Roman" w:eastAsia="Times New Roman" w:hAnsi="Times New Roman" w:cs="Times New Roman"/>
          <w:sz w:val="32"/>
          <w:szCs w:val="32"/>
        </w:rPr>
        <w:t>344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,2</w:t>
      </w:r>
      <w:r w:rsidR="00E343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B2B7E">
        <w:rPr>
          <w:rFonts w:ascii="Times New Roman" w:eastAsia="Times New Roman" w:hAnsi="Times New Roman" w:cs="Times New Roman"/>
          <w:sz w:val="32"/>
          <w:szCs w:val="32"/>
        </w:rPr>
        <w:t xml:space="preserve"> млн. руб., что составляет </w:t>
      </w:r>
      <w:r w:rsidR="004B2B7E" w:rsidRPr="004B2B7E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4B2B7E">
        <w:rPr>
          <w:rFonts w:ascii="Times New Roman" w:eastAsia="Times New Roman" w:hAnsi="Times New Roman" w:cs="Times New Roman"/>
          <w:sz w:val="32"/>
          <w:szCs w:val="32"/>
        </w:rPr>
        <w:t xml:space="preserve"> % от общего объема проверенных средств.</w:t>
      </w:r>
    </w:p>
    <w:p w:rsidR="00C95084" w:rsidRPr="00C95084" w:rsidRDefault="00C95084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084">
        <w:rPr>
          <w:rFonts w:ascii="Times New Roman" w:eastAsia="Times New Roman" w:hAnsi="Times New Roman" w:cs="Times New Roman"/>
          <w:sz w:val="32"/>
          <w:szCs w:val="32"/>
        </w:rPr>
        <w:t xml:space="preserve">Увеличение доли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выявленных</w:t>
      </w:r>
      <w:r w:rsidRPr="00C95084">
        <w:rPr>
          <w:rFonts w:ascii="Times New Roman" w:eastAsia="Times New Roman" w:hAnsi="Times New Roman" w:cs="Times New Roman"/>
          <w:sz w:val="32"/>
          <w:szCs w:val="32"/>
        </w:rPr>
        <w:t xml:space="preserve"> нарушений обусловлено применением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Министерством </w:t>
      </w:r>
      <w:r w:rsidRPr="00C95084">
        <w:rPr>
          <w:rFonts w:ascii="Times New Roman" w:eastAsia="Times New Roman" w:hAnsi="Times New Roman" w:cs="Times New Roman"/>
          <w:sz w:val="32"/>
          <w:szCs w:val="32"/>
        </w:rPr>
        <w:t xml:space="preserve">при планировании контрольных мероприятий элементов </w:t>
      </w:r>
      <w:proofErr w:type="spellStart"/>
      <w:proofErr w:type="gramStart"/>
      <w:r w:rsidRPr="00C95084">
        <w:rPr>
          <w:rFonts w:ascii="Times New Roman" w:eastAsia="Times New Roman" w:hAnsi="Times New Roman" w:cs="Times New Roman"/>
          <w:sz w:val="32"/>
          <w:szCs w:val="32"/>
        </w:rPr>
        <w:t>риск-ориентированного</w:t>
      </w:r>
      <w:proofErr w:type="spellEnd"/>
      <w:proofErr w:type="gramEnd"/>
      <w:r w:rsidRPr="00C95084">
        <w:rPr>
          <w:rFonts w:ascii="Times New Roman" w:eastAsia="Times New Roman" w:hAnsi="Times New Roman" w:cs="Times New Roman"/>
          <w:sz w:val="32"/>
          <w:szCs w:val="32"/>
        </w:rPr>
        <w:t xml:space="preserve"> подхода. Когда для контроля отбираются те направления и объекты, по которым высок риск возможных нарушений при расходовании средств.</w:t>
      </w:r>
    </w:p>
    <w:p w:rsidR="00AA5B38" w:rsidRPr="00C95084" w:rsidRDefault="006C3216" w:rsidP="008C6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руктура</w:t>
      </w:r>
      <w:r w:rsidR="007527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95084">
        <w:rPr>
          <w:rFonts w:ascii="Times New Roman" w:eastAsia="Times New Roman" w:hAnsi="Times New Roman" w:cs="Times New Roman"/>
          <w:sz w:val="32"/>
          <w:szCs w:val="32"/>
        </w:rPr>
        <w:t>выявленны</w:t>
      </w:r>
      <w:r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C9508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527DD">
        <w:rPr>
          <w:rFonts w:ascii="Times New Roman" w:eastAsia="Times New Roman" w:hAnsi="Times New Roman" w:cs="Times New Roman"/>
          <w:sz w:val="32"/>
          <w:szCs w:val="32"/>
        </w:rPr>
        <w:t>ф</w:t>
      </w:r>
      <w:r w:rsidR="00AA5B38" w:rsidRPr="00C95084">
        <w:rPr>
          <w:rFonts w:ascii="Times New Roman" w:eastAsia="Times New Roman" w:hAnsi="Times New Roman" w:cs="Times New Roman"/>
          <w:sz w:val="32"/>
          <w:szCs w:val="32"/>
        </w:rPr>
        <w:t>инансов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х нарушений </w:t>
      </w:r>
      <w:r w:rsidR="00AA5B38" w:rsidRPr="00C95084">
        <w:rPr>
          <w:rFonts w:ascii="Times New Roman" w:eastAsia="Times New Roman" w:hAnsi="Times New Roman" w:cs="Times New Roman"/>
          <w:sz w:val="32"/>
          <w:szCs w:val="32"/>
        </w:rPr>
        <w:t>представле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00AA5B38" w:rsidRPr="00C95084">
        <w:rPr>
          <w:rFonts w:ascii="Times New Roman" w:eastAsia="Times New Roman" w:hAnsi="Times New Roman" w:cs="Times New Roman"/>
          <w:sz w:val="32"/>
          <w:szCs w:val="32"/>
        </w:rPr>
        <w:t>на слайде.</w:t>
      </w:r>
    </w:p>
    <w:p w:rsidR="00AA5B38" w:rsidRPr="00AA5B38" w:rsidRDefault="006C3216" w:rsidP="00AA5B38">
      <w:pPr>
        <w:spacing w:after="0"/>
        <w:ind w:firstLine="709"/>
        <w:jc w:val="center"/>
        <w:rPr>
          <w:rFonts w:ascii="Calibri" w:eastAsia="Calibri" w:hAnsi="Calibri" w:cs="Calibri"/>
          <w:sz w:val="32"/>
          <w:szCs w:val="32"/>
          <w:highlight w:val="yellow"/>
        </w:rPr>
      </w:pPr>
      <w:r w:rsidRPr="006C3216">
        <w:rPr>
          <w:rFonts w:ascii="Calibri" w:eastAsia="Calibri" w:hAnsi="Calibri" w:cs="Calibri"/>
          <w:sz w:val="32"/>
          <w:szCs w:val="32"/>
        </w:rPr>
        <w:object w:dxaOrig="7185" w:dyaOrig="5391">
          <v:shape id="_x0000_i1027" type="#_x0000_t75" style="width:359.25pt;height:269.4pt" o:ole="">
            <v:imagedata r:id="rId12" o:title=""/>
          </v:shape>
          <o:OLEObject Type="Embed" ProgID="PowerPoint.Slide.12" ShapeID="_x0000_i1027" DrawAspect="Content" ObjectID="_1583132053" r:id="rId13"/>
        </w:object>
      </w:r>
    </w:p>
    <w:p w:rsidR="00AA5B38" w:rsidRPr="00C24D9C" w:rsidRDefault="000D6522" w:rsidP="00C24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6A3A">
        <w:rPr>
          <w:rFonts w:ascii="Times New Roman" w:eastAsia="Times New Roman" w:hAnsi="Times New Roman" w:cs="Times New Roman"/>
          <w:sz w:val="32"/>
          <w:szCs w:val="32"/>
        </w:rPr>
        <w:t>Установленные н</w:t>
      </w:r>
      <w:r w:rsidR="00AA5B38" w:rsidRPr="00526A3A">
        <w:rPr>
          <w:rFonts w:ascii="Times New Roman" w:eastAsia="Times New Roman" w:hAnsi="Times New Roman" w:cs="Times New Roman"/>
          <w:sz w:val="32"/>
          <w:szCs w:val="32"/>
        </w:rPr>
        <w:t xml:space="preserve">еправомерные расходы в сумме </w:t>
      </w:r>
      <w:r w:rsidR="00D82815" w:rsidRPr="00526A3A">
        <w:rPr>
          <w:rFonts w:ascii="Times New Roman" w:eastAsia="Times New Roman" w:hAnsi="Times New Roman" w:cs="Times New Roman"/>
          <w:sz w:val="32"/>
          <w:szCs w:val="32"/>
        </w:rPr>
        <w:t>301</w:t>
      </w:r>
      <w:r w:rsidR="00AA5B38" w:rsidRPr="00526A3A">
        <w:rPr>
          <w:rFonts w:ascii="Times New Roman" w:eastAsia="Times New Roman" w:hAnsi="Times New Roman" w:cs="Times New Roman"/>
          <w:sz w:val="32"/>
          <w:szCs w:val="32"/>
        </w:rPr>
        <w:t xml:space="preserve"> млн. </w:t>
      </w:r>
      <w:r w:rsidR="00D82815" w:rsidRPr="00526A3A">
        <w:rPr>
          <w:rFonts w:ascii="Times New Roman" w:eastAsia="Times New Roman" w:hAnsi="Times New Roman" w:cs="Times New Roman"/>
          <w:sz w:val="32"/>
          <w:szCs w:val="32"/>
        </w:rPr>
        <w:t>2</w:t>
      </w:r>
      <w:r w:rsidR="00AA5B38" w:rsidRPr="00526A3A">
        <w:rPr>
          <w:rFonts w:ascii="Times New Roman" w:eastAsia="Times New Roman" w:hAnsi="Times New Roman" w:cs="Times New Roman"/>
          <w:sz w:val="32"/>
          <w:szCs w:val="32"/>
        </w:rPr>
        <w:t xml:space="preserve">00 тыс. руб. </w:t>
      </w:r>
      <w:r w:rsidR="00DD1D5A" w:rsidRPr="00526A3A">
        <w:rPr>
          <w:rFonts w:ascii="Times New Roman" w:eastAsia="Times New Roman" w:hAnsi="Times New Roman" w:cs="Times New Roman"/>
          <w:sz w:val="32"/>
          <w:szCs w:val="32"/>
        </w:rPr>
        <w:t xml:space="preserve">в основном состоят из двух видов нарушений. </w:t>
      </w:r>
      <w:r w:rsidR="00006C4D" w:rsidRPr="00756F6B">
        <w:rPr>
          <w:rFonts w:ascii="Times New Roman" w:eastAsia="Times New Roman" w:hAnsi="Times New Roman" w:cs="Times New Roman"/>
          <w:sz w:val="32"/>
          <w:szCs w:val="32"/>
        </w:rPr>
        <w:t xml:space="preserve">Первое </w:t>
      </w:r>
      <w:proofErr w:type="gramStart"/>
      <w:r w:rsidR="00006C4D" w:rsidRPr="00756F6B">
        <w:rPr>
          <w:rFonts w:ascii="Times New Roman" w:eastAsia="Times New Roman" w:hAnsi="Times New Roman" w:cs="Times New Roman"/>
          <w:sz w:val="32"/>
          <w:szCs w:val="32"/>
        </w:rPr>
        <w:t>-</w:t>
      </w:r>
      <w:r w:rsidR="00AA5B38" w:rsidRPr="00756F6B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="00AA5B38" w:rsidRPr="00756F6B">
        <w:rPr>
          <w:rFonts w:ascii="Times New Roman" w:eastAsia="Times New Roman" w:hAnsi="Times New Roman" w:cs="Times New Roman"/>
          <w:sz w:val="32"/>
          <w:szCs w:val="32"/>
        </w:rPr>
        <w:t>арушения по оплате труда</w:t>
      </w:r>
      <w:r w:rsidR="00DD1D5A" w:rsidRPr="00756F6B">
        <w:rPr>
          <w:rFonts w:ascii="Times New Roman" w:eastAsia="Times New Roman" w:hAnsi="Times New Roman" w:cs="Times New Roman"/>
          <w:sz w:val="32"/>
          <w:szCs w:val="32"/>
        </w:rPr>
        <w:t>,</w:t>
      </w:r>
      <w:r w:rsidR="00AA5B38" w:rsidRPr="00756F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5DCB" w:rsidRPr="00756F6B">
        <w:rPr>
          <w:rFonts w:ascii="Times New Roman" w:eastAsia="Times New Roman" w:hAnsi="Times New Roman" w:cs="Times New Roman"/>
          <w:sz w:val="32"/>
          <w:szCs w:val="32"/>
        </w:rPr>
        <w:t>преимуществ</w:t>
      </w:r>
      <w:r w:rsidR="00F25DCB" w:rsidRPr="00C24D9C">
        <w:rPr>
          <w:rFonts w:ascii="Times New Roman" w:eastAsia="Times New Roman" w:hAnsi="Times New Roman" w:cs="Times New Roman"/>
          <w:sz w:val="32"/>
          <w:szCs w:val="32"/>
        </w:rPr>
        <w:t>енно это</w:t>
      </w:r>
      <w:r w:rsidR="00AA5B38" w:rsidRPr="00C24D9C">
        <w:rPr>
          <w:rFonts w:ascii="Times New Roman" w:eastAsia="Times New Roman" w:hAnsi="Times New Roman" w:cs="Times New Roman"/>
          <w:sz w:val="32"/>
          <w:szCs w:val="32"/>
        </w:rPr>
        <w:t xml:space="preserve"> несоблюдение, установленных Правительством УР, нормативов на содержание органов мест</w:t>
      </w:r>
      <w:r w:rsidR="00DD1D5A" w:rsidRPr="00C24D9C">
        <w:rPr>
          <w:rFonts w:ascii="Times New Roman" w:eastAsia="Times New Roman" w:hAnsi="Times New Roman" w:cs="Times New Roman"/>
          <w:sz w:val="32"/>
          <w:szCs w:val="32"/>
        </w:rPr>
        <w:t>ного самоуправления</w:t>
      </w:r>
      <w:r w:rsidR="007421EE" w:rsidRPr="00C24D9C">
        <w:rPr>
          <w:rFonts w:ascii="Times New Roman" w:eastAsia="Times New Roman" w:hAnsi="Times New Roman" w:cs="Times New Roman"/>
          <w:sz w:val="32"/>
          <w:szCs w:val="32"/>
        </w:rPr>
        <w:t>.</w:t>
      </w:r>
      <w:r w:rsidR="00526A3A" w:rsidRPr="00C24D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1D5A" w:rsidRPr="00C24D9C">
        <w:rPr>
          <w:rFonts w:ascii="Times New Roman" w:eastAsia="Times New Roman" w:hAnsi="Times New Roman" w:cs="Times New Roman"/>
          <w:sz w:val="32"/>
          <w:szCs w:val="32"/>
        </w:rPr>
        <w:t xml:space="preserve">И второе, это нарушения при предоставлении субсидий </w:t>
      </w:r>
      <w:r w:rsidR="00596936" w:rsidRPr="00C24D9C">
        <w:rPr>
          <w:rFonts w:ascii="Times New Roman" w:eastAsia="Times New Roman" w:hAnsi="Times New Roman" w:cs="Times New Roman"/>
          <w:sz w:val="32"/>
          <w:szCs w:val="32"/>
        </w:rPr>
        <w:t xml:space="preserve">некоммерческим и </w:t>
      </w:r>
      <w:r w:rsidR="00DD1D5A" w:rsidRPr="00C24D9C">
        <w:rPr>
          <w:rFonts w:ascii="Times New Roman" w:eastAsia="Times New Roman" w:hAnsi="Times New Roman" w:cs="Times New Roman"/>
          <w:sz w:val="32"/>
          <w:szCs w:val="32"/>
        </w:rPr>
        <w:t>коммерческим организациям из бюджета Удмуртской Республики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96936" w:rsidRPr="00C24D9C" w:rsidRDefault="00596936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4D9C">
        <w:rPr>
          <w:rFonts w:ascii="Times New Roman" w:eastAsia="Times New Roman" w:hAnsi="Times New Roman" w:cs="Times New Roman"/>
          <w:sz w:val="32"/>
          <w:szCs w:val="32"/>
        </w:rPr>
        <w:t xml:space="preserve">По некоммерческим организациям замечания связаны </w:t>
      </w:r>
      <w:r w:rsidRPr="00756F6B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4D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6C4D" w:rsidRPr="00756F6B">
        <w:rPr>
          <w:rFonts w:ascii="Times New Roman" w:eastAsia="Times New Roman" w:hAnsi="Times New Roman" w:cs="Times New Roman"/>
          <w:sz w:val="32"/>
          <w:szCs w:val="32"/>
        </w:rPr>
        <w:t>основном</w:t>
      </w:r>
      <w:r w:rsidRPr="00C24D9C">
        <w:rPr>
          <w:rFonts w:ascii="Times New Roman" w:eastAsia="Times New Roman" w:hAnsi="Times New Roman" w:cs="Times New Roman"/>
          <w:sz w:val="32"/>
          <w:szCs w:val="32"/>
        </w:rPr>
        <w:t xml:space="preserve"> с 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>нарушением установленных Порядков</w:t>
      </w:r>
      <w:r w:rsidRPr="00C24D9C">
        <w:rPr>
          <w:rFonts w:ascii="Times New Roman" w:eastAsia="Times New Roman" w:hAnsi="Times New Roman" w:cs="Times New Roman"/>
          <w:sz w:val="32"/>
          <w:szCs w:val="32"/>
        </w:rPr>
        <w:t xml:space="preserve"> предоставления бюджетных средств.</w:t>
      </w:r>
      <w:r w:rsidR="006572AC" w:rsidRPr="00C24D9C">
        <w:rPr>
          <w:rFonts w:ascii="Times New Roman" w:eastAsia="Times New Roman" w:hAnsi="Times New Roman" w:cs="Times New Roman"/>
          <w:sz w:val="32"/>
          <w:szCs w:val="32"/>
        </w:rPr>
        <w:t xml:space="preserve"> Министерства предоставляют субси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>дии при отсутствии необходимого</w:t>
      </w:r>
      <w:r w:rsidR="006572AC" w:rsidRPr="00C24D9C">
        <w:rPr>
          <w:rFonts w:ascii="Times New Roman" w:eastAsia="Times New Roman" w:hAnsi="Times New Roman" w:cs="Times New Roman"/>
          <w:sz w:val="32"/>
          <w:szCs w:val="32"/>
        </w:rPr>
        <w:t xml:space="preserve"> пакета документов, а также при наличии задолженности организаций по платежам в бюджет.</w:t>
      </w:r>
    </w:p>
    <w:p w:rsidR="00E06F0A" w:rsidRPr="00835120" w:rsidRDefault="006572AC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4D9C">
        <w:rPr>
          <w:rFonts w:ascii="Times New Roman" w:eastAsia="Times New Roman" w:hAnsi="Times New Roman" w:cs="Times New Roman"/>
          <w:sz w:val="32"/>
          <w:szCs w:val="32"/>
        </w:rPr>
        <w:t>По коммерческим организациям ситуация другая. Так</w:t>
      </w:r>
      <w:r w:rsidR="00526A3A" w:rsidRPr="00C24D9C">
        <w:rPr>
          <w:rFonts w:ascii="Times New Roman" w:eastAsia="Times New Roman" w:hAnsi="Times New Roman" w:cs="Times New Roman"/>
          <w:sz w:val="32"/>
          <w:szCs w:val="32"/>
        </w:rPr>
        <w:t>,</w:t>
      </w:r>
      <w:r w:rsidR="00526A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06F0A" w:rsidRPr="00835120">
        <w:rPr>
          <w:rFonts w:ascii="Times New Roman" w:eastAsia="Times New Roman" w:hAnsi="Times New Roman" w:cs="Times New Roman"/>
          <w:sz w:val="32"/>
          <w:szCs w:val="32"/>
        </w:rPr>
        <w:t xml:space="preserve">в прошлом году мы проверили 16 хозяйств, получивших субсидии из бюджета на возмещение произведенных затрат </w:t>
      </w:r>
      <w:r w:rsidR="002A59C6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E06F0A" w:rsidRPr="008351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C6173">
        <w:rPr>
          <w:rFonts w:ascii="Times New Roman" w:eastAsia="Times New Roman" w:hAnsi="Times New Roman" w:cs="Times New Roman"/>
          <w:sz w:val="32"/>
          <w:szCs w:val="32"/>
        </w:rPr>
        <w:t>строительство и реконструкцию молочных ферм</w:t>
      </w:r>
      <w:r w:rsidR="00E06F0A" w:rsidRPr="00835120">
        <w:rPr>
          <w:rFonts w:ascii="Times New Roman" w:eastAsia="Times New Roman" w:hAnsi="Times New Roman" w:cs="Times New Roman"/>
          <w:sz w:val="32"/>
          <w:szCs w:val="32"/>
        </w:rPr>
        <w:t xml:space="preserve">. Проверки осуществлялись с выездом к получателям субсидий. В результате установлено, что реально выполненные работы </w:t>
      </w:r>
      <w:r w:rsidR="00E06F0A" w:rsidRPr="0083512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отдельных случаях до 70 % меньше, чем документально оформленные </w:t>
      </w:r>
      <w:r w:rsidR="00526A3A">
        <w:rPr>
          <w:rFonts w:ascii="Times New Roman" w:eastAsia="Times New Roman" w:hAnsi="Times New Roman" w:cs="Times New Roman"/>
          <w:sz w:val="32"/>
          <w:szCs w:val="32"/>
        </w:rPr>
        <w:t xml:space="preserve">и предъявленные к субсидированию </w:t>
      </w:r>
      <w:r w:rsidR="00E06F0A" w:rsidRPr="00835120">
        <w:rPr>
          <w:rFonts w:ascii="Times New Roman" w:eastAsia="Times New Roman" w:hAnsi="Times New Roman" w:cs="Times New Roman"/>
          <w:sz w:val="32"/>
          <w:szCs w:val="32"/>
        </w:rPr>
        <w:t>затраты, а фактическая производственная мощность помещений ниже заявленной до 2-х раз.</w:t>
      </w:r>
    </w:p>
    <w:p w:rsidR="00E06F0A" w:rsidRDefault="00E06F0A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Объем проверенных средств составил 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>270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 млн</w:t>
      </w:r>
      <w:proofErr w:type="gramStart"/>
      <w:r w:rsidRPr="0083512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835120">
        <w:rPr>
          <w:rFonts w:ascii="Times New Roman" w:eastAsia="Times New Roman" w:hAnsi="Times New Roman" w:cs="Times New Roman"/>
          <w:sz w:val="32"/>
          <w:szCs w:val="32"/>
        </w:rPr>
        <w:t>уб.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>использова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 xml:space="preserve">но </w:t>
      </w:r>
      <w:r w:rsidR="00526A3A">
        <w:rPr>
          <w:rFonts w:ascii="Times New Roman" w:eastAsia="Times New Roman" w:hAnsi="Times New Roman" w:cs="Times New Roman"/>
          <w:sz w:val="32"/>
          <w:szCs w:val="32"/>
        </w:rPr>
        <w:t>с нарушениями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 151 млн.руб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35120" w:rsidRDefault="00F4722D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4D9C">
        <w:rPr>
          <w:rFonts w:ascii="Times New Roman" w:eastAsia="Times New Roman" w:hAnsi="Times New Roman" w:cs="Times New Roman"/>
          <w:sz w:val="32"/>
          <w:szCs w:val="32"/>
        </w:rPr>
        <w:t>Информация по итогам проверок предана в правоохранительные органы.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 xml:space="preserve">Поданы иски на возмещение ущерба, причиненного бюджету 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 xml:space="preserve">республики 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>на сумму 105 млн.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 xml:space="preserve"> 500 тыс. </w:t>
      </w:r>
      <w:r w:rsidR="00835120" w:rsidRPr="00835120">
        <w:rPr>
          <w:rFonts w:ascii="Times New Roman" w:eastAsia="Times New Roman" w:hAnsi="Times New Roman" w:cs="Times New Roman"/>
          <w:sz w:val="32"/>
          <w:szCs w:val="32"/>
        </w:rPr>
        <w:t>руб.</w:t>
      </w:r>
    </w:p>
    <w:p w:rsidR="00E06F0A" w:rsidRDefault="00835120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5120">
        <w:rPr>
          <w:rFonts w:ascii="Times New Roman" w:eastAsia="Times New Roman" w:hAnsi="Times New Roman" w:cs="Times New Roman"/>
          <w:sz w:val="32"/>
          <w:szCs w:val="32"/>
        </w:rPr>
        <w:t>Результатом проверки стала корректировка Положения о предоставлении субсидии. Введено новое, дополнительное требование – перед предоставлением субсидии главный распорядитель сре</w:t>
      </w:r>
      <w:proofErr w:type="gramStart"/>
      <w:r w:rsidRPr="00835120">
        <w:rPr>
          <w:rFonts w:ascii="Times New Roman" w:eastAsia="Times New Roman" w:hAnsi="Times New Roman" w:cs="Times New Roman"/>
          <w:sz w:val="32"/>
          <w:szCs w:val="32"/>
        </w:rPr>
        <w:t>дств пр</w:t>
      </w:r>
      <w:proofErr w:type="gramEnd"/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оводит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или организует проведение контрольных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 обмеры выполненных работ с подтверждением заявленной мощности.</w:t>
      </w:r>
    </w:p>
    <w:p w:rsidR="00526A3A" w:rsidRPr="00E20BA8" w:rsidRDefault="00526A3A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роме того, наличие проведенных обмеров будет проверяться нашим к</w:t>
      </w:r>
      <w:r w:rsidR="0002322B">
        <w:rPr>
          <w:rFonts w:ascii="Times New Roman" w:eastAsia="Times New Roman" w:hAnsi="Times New Roman" w:cs="Times New Roman"/>
          <w:sz w:val="32"/>
          <w:szCs w:val="32"/>
        </w:rPr>
        <w:t xml:space="preserve">азначейством при перечислении </w:t>
      </w:r>
      <w:r>
        <w:rPr>
          <w:rFonts w:ascii="Times New Roman" w:eastAsia="Times New Roman" w:hAnsi="Times New Roman" w:cs="Times New Roman"/>
          <w:sz w:val="32"/>
          <w:szCs w:val="32"/>
        </w:rPr>
        <w:t>средств в этом году.</w:t>
      </w:r>
    </w:p>
    <w:p w:rsidR="00835120" w:rsidRDefault="00835120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5120">
        <w:rPr>
          <w:rFonts w:ascii="Times New Roman" w:eastAsia="Times New Roman" w:hAnsi="Times New Roman" w:cs="Times New Roman"/>
          <w:sz w:val="32"/>
          <w:szCs w:val="32"/>
        </w:rPr>
        <w:t>То есть</w:t>
      </w:r>
      <w:r w:rsidR="00526A3A">
        <w:rPr>
          <w:rFonts w:ascii="Times New Roman" w:eastAsia="Times New Roman" w:hAnsi="Times New Roman" w:cs="Times New Roman"/>
          <w:sz w:val="32"/>
          <w:szCs w:val="32"/>
        </w:rPr>
        <w:t xml:space="preserve"> по результатам проверки 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созданы такие </w:t>
      </w:r>
      <w:r w:rsidR="00526A3A">
        <w:rPr>
          <w:rFonts w:ascii="Times New Roman" w:eastAsia="Times New Roman" w:hAnsi="Times New Roman" w:cs="Times New Roman"/>
          <w:sz w:val="32"/>
          <w:szCs w:val="32"/>
        </w:rPr>
        <w:t>условия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 xml:space="preserve"> расходования бюджетных средств, при которых возможность совершения нарушений и неэффективных расходов 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>будущем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св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>о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ди</w:t>
      </w:r>
      <w:r w:rsidRPr="00835120">
        <w:rPr>
          <w:rFonts w:ascii="Times New Roman" w:eastAsia="Times New Roman" w:hAnsi="Times New Roman" w:cs="Times New Roman"/>
          <w:sz w:val="32"/>
          <w:szCs w:val="32"/>
        </w:rPr>
        <w:t>тся к минимуму.</w:t>
      </w:r>
    </w:p>
    <w:p w:rsidR="004D6D0B" w:rsidRDefault="00006C4D" w:rsidP="00C24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6F6B">
        <w:rPr>
          <w:rFonts w:ascii="Times New Roman" w:eastAsia="Times New Roman" w:hAnsi="Times New Roman" w:cs="Times New Roman"/>
          <w:sz w:val="32"/>
          <w:szCs w:val="32"/>
        </w:rPr>
        <w:t xml:space="preserve">На примере </w:t>
      </w:r>
      <w:r w:rsidR="004D6D0B" w:rsidRPr="00756F6B">
        <w:rPr>
          <w:rFonts w:ascii="Times New Roman" w:eastAsia="Times New Roman" w:hAnsi="Times New Roman" w:cs="Times New Roman"/>
          <w:sz w:val="32"/>
          <w:szCs w:val="32"/>
        </w:rPr>
        <w:t>этой проверке я хотела бы обратить внимание коллег имен</w:t>
      </w:r>
      <w:r w:rsidR="004D6D0B">
        <w:rPr>
          <w:rFonts w:ascii="Times New Roman" w:eastAsia="Times New Roman" w:hAnsi="Times New Roman" w:cs="Times New Roman"/>
          <w:sz w:val="32"/>
          <w:szCs w:val="32"/>
        </w:rPr>
        <w:t>но на комплексный подход с привлечением сил нескольких министерств и усиления контроля на моменте оплаты, до того как деньги потрачены.</w:t>
      </w:r>
    </w:p>
    <w:p w:rsidR="006C3216" w:rsidRPr="00C24D9C" w:rsidRDefault="006C3216" w:rsidP="00C24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4D9C">
        <w:rPr>
          <w:rFonts w:ascii="Times New Roman" w:eastAsia="Times New Roman" w:hAnsi="Times New Roman" w:cs="Times New Roman"/>
          <w:sz w:val="32"/>
          <w:szCs w:val="32"/>
        </w:rPr>
        <w:t>Кро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>ме уже озвученных нарушений</w:t>
      </w:r>
      <w:r w:rsidR="0002322B" w:rsidRPr="00C24D9C">
        <w:rPr>
          <w:rFonts w:ascii="Times New Roman" w:eastAsia="Times New Roman" w:hAnsi="Times New Roman" w:cs="Times New Roman"/>
          <w:sz w:val="32"/>
          <w:szCs w:val="32"/>
        </w:rPr>
        <w:t xml:space="preserve">, по итогам проверок </w:t>
      </w:r>
      <w:r w:rsidRPr="00C24D9C">
        <w:rPr>
          <w:rFonts w:ascii="Times New Roman" w:eastAsia="Times New Roman" w:hAnsi="Times New Roman" w:cs="Times New Roman"/>
          <w:sz w:val="32"/>
          <w:szCs w:val="32"/>
        </w:rPr>
        <w:t xml:space="preserve">установлены факты искажения бухгалтерской отчетности. </w:t>
      </w:r>
    </w:p>
    <w:p w:rsidR="006C3216" w:rsidRDefault="00756F6B" w:rsidP="00C24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Искажения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>,</w:t>
      </w:r>
      <w:r w:rsidR="008A63BF" w:rsidRPr="00C24D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>конечно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>,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A63BF" w:rsidRPr="00C24D9C">
        <w:rPr>
          <w:rFonts w:ascii="Times New Roman" w:eastAsia="Times New Roman" w:hAnsi="Times New Roman" w:cs="Times New Roman"/>
          <w:sz w:val="32"/>
          <w:szCs w:val="32"/>
        </w:rPr>
        <w:t xml:space="preserve">не оказывают прямого </w:t>
      </w:r>
      <w:r w:rsidR="00C24D9C">
        <w:rPr>
          <w:rFonts w:ascii="Times New Roman" w:eastAsia="Times New Roman" w:hAnsi="Times New Roman" w:cs="Times New Roman"/>
          <w:sz w:val="32"/>
          <w:szCs w:val="32"/>
        </w:rPr>
        <w:t xml:space="preserve">влияния на расходование средств. Но могут существенно 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 xml:space="preserve"> повлиять на общую оценку результатов финансово-хозяйственной деятельности, а также</w:t>
      </w:r>
      <w:r w:rsidR="008A63BF" w:rsidRPr="00C24D9C">
        <w:rPr>
          <w:rFonts w:ascii="Times New Roman" w:eastAsia="Times New Roman" w:hAnsi="Times New Roman" w:cs="Times New Roman"/>
          <w:sz w:val="32"/>
          <w:szCs w:val="32"/>
        </w:rPr>
        <w:t xml:space="preserve"> на принятие управленческих решений, в том числе 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>на определение потребности  в средствах на очередной финансовый год</w:t>
      </w:r>
      <w:r w:rsidR="008A63BF" w:rsidRPr="00C24D9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A63BF" w:rsidRDefault="00734198" w:rsidP="00EA75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4198">
        <w:rPr>
          <w:rFonts w:ascii="Times New Roman" w:eastAsia="Times New Roman" w:hAnsi="Times New Roman" w:cs="Times New Roman"/>
          <w:sz w:val="32"/>
          <w:szCs w:val="32"/>
        </w:rPr>
        <w:object w:dxaOrig="7185" w:dyaOrig="5391">
          <v:shape id="_x0000_i1028" type="#_x0000_t75" style="width:359.25pt;height:269.4pt" o:ole="">
            <v:imagedata r:id="rId14" o:title=""/>
          </v:shape>
          <o:OLEObject Type="Embed" ProgID="PowerPoint.Slide.12" ShapeID="_x0000_i1028" DrawAspect="Content" ObjectID="_1583132054" r:id="rId15"/>
        </w:object>
      </w:r>
    </w:p>
    <w:p w:rsidR="00130543" w:rsidRPr="0002322B" w:rsidRDefault="006C3216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2322B">
        <w:rPr>
          <w:rFonts w:ascii="Times New Roman" w:eastAsia="Times New Roman" w:hAnsi="Times New Roman" w:cs="Times New Roman"/>
          <w:sz w:val="32"/>
          <w:szCs w:val="32"/>
        </w:rPr>
        <w:t>Основная сумма</w:t>
      </w:r>
      <w:r w:rsidR="007B750D" w:rsidRP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искажений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 xml:space="preserve">, выявленных </w:t>
      </w:r>
      <w:r w:rsidR="007B750D" w:rsidRPr="0002322B">
        <w:rPr>
          <w:rFonts w:ascii="Times New Roman" w:eastAsia="Times New Roman" w:hAnsi="Times New Roman" w:cs="Times New Roman"/>
          <w:sz w:val="32"/>
          <w:szCs w:val="32"/>
        </w:rPr>
        <w:t>в 2017 году</w:t>
      </w:r>
      <w:r w:rsidR="0049306E" w:rsidRPr="0002322B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306E" w:rsidRPr="0002322B">
        <w:rPr>
          <w:rFonts w:ascii="Times New Roman" w:eastAsia="Times New Roman" w:hAnsi="Times New Roman" w:cs="Times New Roman"/>
          <w:sz w:val="32"/>
          <w:szCs w:val="32"/>
        </w:rPr>
        <w:t xml:space="preserve">а это 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>1 млрд. 9</w:t>
      </w:r>
      <w:r w:rsidR="0049306E" w:rsidRPr="0002322B">
        <w:rPr>
          <w:rFonts w:ascii="Times New Roman" w:eastAsia="Times New Roman" w:hAnsi="Times New Roman" w:cs="Times New Roman"/>
          <w:sz w:val="32"/>
          <w:szCs w:val="32"/>
        </w:rPr>
        <w:t>14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млн., связана с несоответствием данных </w:t>
      </w:r>
      <w:r w:rsidR="0049306E" w:rsidRPr="0002322B">
        <w:rPr>
          <w:rFonts w:ascii="Times New Roman" w:eastAsia="Times New Roman" w:hAnsi="Times New Roman" w:cs="Times New Roman"/>
          <w:sz w:val="32"/>
          <w:szCs w:val="32"/>
        </w:rPr>
        <w:t xml:space="preserve">Реестра 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306E" w:rsidRPr="0002322B">
        <w:rPr>
          <w:rFonts w:ascii="Times New Roman" w:eastAsia="Times New Roman" w:hAnsi="Times New Roman" w:cs="Times New Roman"/>
          <w:sz w:val="32"/>
          <w:szCs w:val="32"/>
        </w:rPr>
        <w:t xml:space="preserve">имущества и земельных участков, находящихся в казне Удмуртской Республики 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 xml:space="preserve">с данными бухгалтерского учета. </w:t>
      </w:r>
      <w:r w:rsid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>анны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в бух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>учете по состоянию на 1 января 2016 и 2017 годов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 xml:space="preserve"> были </w:t>
      </w:r>
      <w:r w:rsidR="00130543" w:rsidRPr="00734198">
        <w:rPr>
          <w:rFonts w:ascii="Times New Roman" w:eastAsia="Times New Roman" w:hAnsi="Times New Roman" w:cs="Times New Roman"/>
          <w:sz w:val="32"/>
          <w:szCs w:val="32"/>
        </w:rPr>
        <w:t>занижены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7B750D" w:rsidRPr="0002322B">
        <w:rPr>
          <w:rFonts w:ascii="Times New Roman" w:eastAsia="Times New Roman" w:hAnsi="Times New Roman" w:cs="Times New Roman"/>
          <w:sz w:val="32"/>
          <w:szCs w:val="32"/>
        </w:rPr>
        <w:t>этим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факт</w:t>
      </w:r>
      <w:r w:rsidR="007B750D" w:rsidRPr="0002322B">
        <w:rPr>
          <w:rFonts w:ascii="Times New Roman" w:eastAsia="Times New Roman" w:hAnsi="Times New Roman" w:cs="Times New Roman"/>
          <w:sz w:val="32"/>
          <w:szCs w:val="32"/>
        </w:rPr>
        <w:t>ам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 xml:space="preserve"> в отношении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должностно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го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лиц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>, ответственно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го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за составление отчетности 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возбуждено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административно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>производство</w:t>
      </w:r>
      <w:r w:rsidRPr="0002322B">
        <w:rPr>
          <w:rFonts w:ascii="Times New Roman" w:eastAsia="Times New Roman" w:hAnsi="Times New Roman" w:cs="Times New Roman"/>
          <w:sz w:val="32"/>
          <w:szCs w:val="32"/>
        </w:rPr>
        <w:t xml:space="preserve">, трудовые отношения с ним прекращены.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Выявленные искажения</w:t>
      </w:r>
      <w:r w:rsidR="00130543" w:rsidRPr="0002322B">
        <w:rPr>
          <w:rFonts w:ascii="Times New Roman" w:eastAsia="Times New Roman" w:hAnsi="Times New Roman" w:cs="Times New Roman"/>
          <w:sz w:val="32"/>
          <w:szCs w:val="32"/>
        </w:rPr>
        <w:t xml:space="preserve"> по состоянию на 1 января 2018 года устранены. </w:t>
      </w:r>
    </w:p>
    <w:p w:rsidR="00526A3A" w:rsidRDefault="0002322B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526A3A" w:rsidRPr="00E20BA8">
        <w:rPr>
          <w:rFonts w:ascii="Times New Roman" w:eastAsia="Times New Roman" w:hAnsi="Times New Roman" w:cs="Times New Roman"/>
          <w:sz w:val="32"/>
          <w:szCs w:val="32"/>
        </w:rPr>
        <w:t>дним из направлений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нтрольно</w:t>
      </w:r>
      <w:r w:rsidR="00006C4D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ревизионной службы министерства является</w:t>
      </w:r>
      <w:r w:rsidR="00526A3A" w:rsidRPr="00E20BA8">
        <w:rPr>
          <w:rFonts w:ascii="Times New Roman" w:eastAsia="Times New Roman" w:hAnsi="Times New Roman" w:cs="Times New Roman"/>
          <w:sz w:val="32"/>
          <w:szCs w:val="32"/>
        </w:rPr>
        <w:t xml:space="preserve"> предоставление </w:t>
      </w:r>
      <w:r>
        <w:rPr>
          <w:rFonts w:ascii="Times New Roman" w:eastAsia="Times New Roman" w:hAnsi="Times New Roman" w:cs="Times New Roman"/>
          <w:sz w:val="32"/>
          <w:szCs w:val="32"/>
        </w:rPr>
        <w:t>объективной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 xml:space="preserve"> и достоверн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 xml:space="preserve">информации о достигнутом </w:t>
      </w:r>
      <w:r w:rsidR="00526A3A" w:rsidRPr="00E20BA8">
        <w:rPr>
          <w:rFonts w:ascii="Times New Roman" w:eastAsia="Times New Roman" w:hAnsi="Times New Roman" w:cs="Times New Roman"/>
          <w:sz w:val="32"/>
          <w:szCs w:val="32"/>
        </w:rPr>
        <w:t>экономиче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>ском эффекте</w:t>
      </w:r>
      <w:r w:rsidR="004E2374" w:rsidRPr="00756F6B">
        <w:rPr>
          <w:rFonts w:ascii="Times New Roman" w:eastAsia="Times New Roman" w:hAnsi="Times New Roman" w:cs="Times New Roman"/>
          <w:sz w:val="32"/>
          <w:szCs w:val="32"/>
        </w:rPr>
        <w:t xml:space="preserve">. В </w:t>
      </w:r>
      <w:r w:rsidR="004E2374" w:rsidRPr="00756F6B">
        <w:rPr>
          <w:rFonts w:ascii="Times New Roman" w:eastAsia="Times New Roman" w:hAnsi="Times New Roman" w:cs="Times New Roman"/>
          <w:sz w:val="32"/>
          <w:szCs w:val="32"/>
        </w:rPr>
        <w:lastRenderedPageBreak/>
        <w:t>условиях существенного дефицита бюджетных сре</w:t>
      </w:r>
      <w:proofErr w:type="gramStart"/>
      <w:r w:rsidR="004E2374" w:rsidRPr="00756F6B">
        <w:rPr>
          <w:rFonts w:ascii="Times New Roman" w:eastAsia="Times New Roman" w:hAnsi="Times New Roman" w:cs="Times New Roman"/>
          <w:sz w:val="32"/>
          <w:szCs w:val="32"/>
        </w:rPr>
        <w:t xml:space="preserve">дств </w:t>
      </w:r>
      <w:r w:rsidR="00D767AD" w:rsidRPr="00756F6B">
        <w:rPr>
          <w:rFonts w:ascii="Times New Roman" w:eastAsia="Times New Roman" w:hAnsi="Times New Roman" w:cs="Times New Roman"/>
          <w:sz w:val="32"/>
          <w:szCs w:val="32"/>
        </w:rPr>
        <w:t>Гл</w:t>
      </w:r>
      <w:proofErr w:type="gramEnd"/>
      <w:r w:rsidR="00D767AD">
        <w:rPr>
          <w:rFonts w:ascii="Times New Roman" w:eastAsia="Times New Roman" w:hAnsi="Times New Roman" w:cs="Times New Roman"/>
          <w:sz w:val="32"/>
          <w:szCs w:val="32"/>
        </w:rPr>
        <w:t xml:space="preserve">ава республики ставит задачу по повышению эффективности расходов, когда </w:t>
      </w:r>
      <w:r w:rsidR="004E2374">
        <w:rPr>
          <w:rFonts w:ascii="Times New Roman" w:eastAsia="Times New Roman" w:hAnsi="Times New Roman" w:cs="Times New Roman"/>
          <w:sz w:val="32"/>
          <w:szCs w:val="32"/>
        </w:rPr>
        <w:t>каждый по</w:t>
      </w:r>
      <w:r w:rsidR="00D767AD">
        <w:rPr>
          <w:rFonts w:ascii="Times New Roman" w:eastAsia="Times New Roman" w:hAnsi="Times New Roman" w:cs="Times New Roman"/>
          <w:sz w:val="32"/>
          <w:szCs w:val="32"/>
        </w:rPr>
        <w:t>траченный бюджетный рубль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 xml:space="preserve"> должен приносить</w:t>
      </w:r>
      <w:r w:rsidR="00D767AD">
        <w:rPr>
          <w:rFonts w:ascii="Times New Roman" w:eastAsia="Times New Roman" w:hAnsi="Times New Roman" w:cs="Times New Roman"/>
          <w:sz w:val="32"/>
          <w:szCs w:val="32"/>
        </w:rPr>
        <w:t xml:space="preserve"> максимальный результат для республики.</w:t>
      </w:r>
    </w:p>
    <w:p w:rsidR="00D767AD" w:rsidRDefault="00D767AD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то же время при проведении проверок мы выявляем отсутствие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 xml:space="preserve"> ч</w:t>
      </w:r>
      <w:r>
        <w:rPr>
          <w:rFonts w:ascii="Times New Roman" w:eastAsia="Times New Roman" w:hAnsi="Times New Roman" w:cs="Times New Roman"/>
          <w:sz w:val="32"/>
          <w:szCs w:val="32"/>
        </w:rPr>
        <w:t>етких показателей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 xml:space="preserve"> для оценки </w:t>
      </w:r>
      <w:r w:rsidR="00734198">
        <w:rPr>
          <w:rFonts w:ascii="Times New Roman" w:eastAsia="Times New Roman" w:hAnsi="Times New Roman" w:cs="Times New Roman"/>
          <w:sz w:val="32"/>
          <w:szCs w:val="32"/>
        </w:rPr>
        <w:t>результативности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 xml:space="preserve"> использования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полученных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 xml:space="preserve"> из бюджета средств. </w:t>
      </w:r>
    </w:p>
    <w:p w:rsidR="00734198" w:rsidRPr="00D767AD" w:rsidRDefault="00D767AD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ередки ситуации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>, когда показатели</w:t>
      </w:r>
      <w:r w:rsidR="00D303D0">
        <w:rPr>
          <w:rFonts w:ascii="Times New Roman" w:eastAsia="Times New Roman" w:hAnsi="Times New Roman" w:cs="Times New Roman"/>
          <w:sz w:val="32"/>
          <w:szCs w:val="32"/>
        </w:rPr>
        <w:t xml:space="preserve"> результативности использования средств утверждены</w:t>
      </w:r>
      <w:r w:rsidR="004D6D0B" w:rsidRPr="00D303D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4D6D0B" w:rsidRPr="00D767AD">
        <w:rPr>
          <w:rFonts w:ascii="Times New Roman" w:eastAsia="Times New Roman" w:hAnsi="Times New Roman" w:cs="Times New Roman"/>
          <w:sz w:val="32"/>
          <w:szCs w:val="32"/>
        </w:rPr>
        <w:t xml:space="preserve">но </w:t>
      </w:r>
      <w:r w:rsidR="00734198" w:rsidRPr="00D767AD">
        <w:rPr>
          <w:rFonts w:ascii="Times New Roman" w:eastAsia="Times New Roman" w:hAnsi="Times New Roman" w:cs="Times New Roman"/>
          <w:sz w:val="32"/>
          <w:szCs w:val="32"/>
        </w:rPr>
        <w:t xml:space="preserve">порядок их расчета не установлен. </w:t>
      </w:r>
    </w:p>
    <w:p w:rsidR="004D6D0B" w:rsidRPr="00D303D0" w:rsidRDefault="004D6D0B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D767AD">
        <w:rPr>
          <w:rFonts w:ascii="Times New Roman" w:eastAsia="Times New Roman" w:hAnsi="Times New Roman" w:cs="Times New Roman"/>
          <w:sz w:val="32"/>
          <w:szCs w:val="32"/>
        </w:rPr>
        <w:t>Напр</w:t>
      </w:r>
      <w:r w:rsidR="00D303D0" w:rsidRPr="00D767AD">
        <w:rPr>
          <w:rFonts w:ascii="Times New Roman" w:eastAsia="Times New Roman" w:hAnsi="Times New Roman" w:cs="Times New Roman"/>
          <w:sz w:val="32"/>
          <w:szCs w:val="32"/>
        </w:rPr>
        <w:t xml:space="preserve">имер, по тем же фермам </w:t>
      </w:r>
      <w:r w:rsidR="00734198" w:rsidRPr="00D767AD">
        <w:rPr>
          <w:rFonts w:ascii="Times New Roman" w:eastAsia="Times New Roman" w:hAnsi="Times New Roman" w:cs="Times New Roman"/>
          <w:sz w:val="32"/>
          <w:szCs w:val="32"/>
        </w:rPr>
        <w:t>определен</w:t>
      </w:r>
      <w:r w:rsidRPr="00D767AD">
        <w:rPr>
          <w:rFonts w:ascii="Times New Roman" w:eastAsia="Times New Roman" w:hAnsi="Times New Roman" w:cs="Times New Roman"/>
          <w:sz w:val="32"/>
          <w:szCs w:val="32"/>
        </w:rPr>
        <w:t xml:space="preserve"> показатель по количеству созданных «</w:t>
      </w:r>
      <w:proofErr w:type="spellStart"/>
      <w:r w:rsidRPr="00D767AD">
        <w:rPr>
          <w:rFonts w:ascii="Times New Roman" w:eastAsia="Times New Roman" w:hAnsi="Times New Roman" w:cs="Times New Roman"/>
          <w:sz w:val="32"/>
          <w:szCs w:val="32"/>
        </w:rPr>
        <w:t>ското-место</w:t>
      </w:r>
      <w:proofErr w:type="spellEnd"/>
      <w:r w:rsidRPr="00D767AD">
        <w:rPr>
          <w:rFonts w:ascii="Times New Roman" w:eastAsia="Times New Roman" w:hAnsi="Times New Roman" w:cs="Times New Roman"/>
          <w:sz w:val="32"/>
          <w:szCs w:val="32"/>
        </w:rPr>
        <w:t>»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 xml:space="preserve"> для животных</w:t>
      </w:r>
      <w:r w:rsidRPr="00D767AD">
        <w:rPr>
          <w:rFonts w:ascii="Times New Roman" w:eastAsia="Times New Roman" w:hAnsi="Times New Roman" w:cs="Times New Roman"/>
          <w:sz w:val="32"/>
          <w:szCs w:val="32"/>
        </w:rPr>
        <w:t xml:space="preserve">, но как его рассчитать при без привязном содержании коров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 xml:space="preserve">документами </w:t>
      </w:r>
      <w:r w:rsidRPr="00D767AD">
        <w:rPr>
          <w:rFonts w:ascii="Times New Roman" w:eastAsia="Times New Roman" w:hAnsi="Times New Roman" w:cs="Times New Roman"/>
          <w:sz w:val="32"/>
          <w:szCs w:val="32"/>
        </w:rPr>
        <w:t xml:space="preserve">не </w:t>
      </w:r>
      <w:r w:rsidR="00734198" w:rsidRPr="00D767AD">
        <w:rPr>
          <w:rFonts w:ascii="Times New Roman" w:eastAsia="Times New Roman" w:hAnsi="Times New Roman" w:cs="Times New Roman"/>
          <w:sz w:val="32"/>
          <w:szCs w:val="32"/>
        </w:rPr>
        <w:t>регламентировано</w:t>
      </w:r>
      <w:r w:rsidRPr="00D767A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303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</w:p>
    <w:p w:rsidR="004D6D0B" w:rsidRPr="00D303D0" w:rsidRDefault="004D6D0B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3D0">
        <w:rPr>
          <w:rFonts w:ascii="Times New Roman" w:eastAsia="Times New Roman" w:hAnsi="Times New Roman" w:cs="Times New Roman"/>
          <w:sz w:val="32"/>
          <w:szCs w:val="32"/>
        </w:rPr>
        <w:t xml:space="preserve">Или показатель «Доля современной материально-технической базы в сельских учреждениях культуры». Ни соглашением, ни каким-либо другим </w:t>
      </w:r>
      <w:proofErr w:type="gramStart"/>
      <w:r w:rsidRPr="00D303D0">
        <w:rPr>
          <w:rFonts w:ascii="Times New Roman" w:eastAsia="Times New Roman" w:hAnsi="Times New Roman" w:cs="Times New Roman"/>
          <w:sz w:val="32"/>
          <w:szCs w:val="32"/>
        </w:rPr>
        <w:t>документом</w:t>
      </w:r>
      <w:proofErr w:type="gramEnd"/>
      <w:r w:rsidRPr="00D303D0">
        <w:rPr>
          <w:rFonts w:ascii="Times New Roman" w:eastAsia="Times New Roman" w:hAnsi="Times New Roman" w:cs="Times New Roman"/>
          <w:sz w:val="32"/>
          <w:szCs w:val="32"/>
        </w:rPr>
        <w:t xml:space="preserve"> не определено за </w:t>
      </w:r>
      <w:proofErr w:type="gramStart"/>
      <w:r w:rsidRPr="00D303D0">
        <w:rPr>
          <w:rFonts w:ascii="Times New Roman" w:eastAsia="Times New Roman" w:hAnsi="Times New Roman" w:cs="Times New Roman"/>
          <w:sz w:val="32"/>
          <w:szCs w:val="32"/>
        </w:rPr>
        <w:t>какой</w:t>
      </w:r>
      <w:proofErr w:type="gramEnd"/>
      <w:r w:rsidRPr="00D303D0">
        <w:rPr>
          <w:rFonts w:ascii="Times New Roman" w:eastAsia="Times New Roman" w:hAnsi="Times New Roman" w:cs="Times New Roman"/>
          <w:sz w:val="32"/>
          <w:szCs w:val="32"/>
        </w:rPr>
        <w:t xml:space="preserve"> период он рассчитывается, что берется за базу.</w:t>
      </w:r>
    </w:p>
    <w:p w:rsidR="004D6D0B" w:rsidRDefault="004D6D0B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3D0">
        <w:rPr>
          <w:rFonts w:ascii="Times New Roman" w:eastAsia="Times New Roman" w:hAnsi="Times New Roman" w:cs="Times New Roman"/>
          <w:sz w:val="32"/>
          <w:szCs w:val="32"/>
        </w:rPr>
        <w:t>То есть, складывается такая ситуация, когда каждый получатель субсидии самостоятельно каким-то образом рассчитыв</w:t>
      </w:r>
      <w:r w:rsidR="00D303D0">
        <w:rPr>
          <w:rFonts w:ascii="Times New Roman" w:eastAsia="Times New Roman" w:hAnsi="Times New Roman" w:cs="Times New Roman"/>
          <w:sz w:val="32"/>
          <w:szCs w:val="32"/>
        </w:rPr>
        <w:t>ает показатель результативности</w:t>
      </w:r>
      <w:r w:rsidRPr="00D303D0">
        <w:rPr>
          <w:rFonts w:ascii="Times New Roman" w:eastAsia="Times New Roman" w:hAnsi="Times New Roman" w:cs="Times New Roman"/>
          <w:sz w:val="32"/>
          <w:szCs w:val="32"/>
        </w:rPr>
        <w:t xml:space="preserve"> использования бюджетных средств.</w:t>
      </w:r>
    </w:p>
    <w:p w:rsidR="00D767AD" w:rsidRPr="00D303D0" w:rsidRDefault="00006C4D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6F6B">
        <w:rPr>
          <w:rFonts w:ascii="Times New Roman" w:eastAsia="Times New Roman" w:hAnsi="Times New Roman" w:cs="Times New Roman"/>
          <w:sz w:val="32"/>
          <w:szCs w:val="32"/>
        </w:rPr>
        <w:t>Встречаются</w:t>
      </w:r>
      <w:r w:rsidR="00D767AD" w:rsidRPr="00756F6B">
        <w:rPr>
          <w:rFonts w:ascii="Times New Roman" w:eastAsia="Times New Roman" w:hAnsi="Times New Roman" w:cs="Times New Roman"/>
          <w:sz w:val="32"/>
          <w:szCs w:val="32"/>
        </w:rPr>
        <w:t xml:space="preserve"> случаи перерасчета в текущем году показателей резул</w:t>
      </w:r>
      <w:r w:rsidR="00D767AD">
        <w:rPr>
          <w:rFonts w:ascii="Times New Roman" w:eastAsia="Times New Roman" w:hAnsi="Times New Roman" w:cs="Times New Roman"/>
          <w:sz w:val="32"/>
          <w:szCs w:val="32"/>
        </w:rPr>
        <w:t xml:space="preserve">ьтативности при </w:t>
      </w:r>
      <w:proofErr w:type="gramStart"/>
      <w:r w:rsidR="00D767AD">
        <w:rPr>
          <w:rFonts w:ascii="Times New Roman" w:eastAsia="Times New Roman" w:hAnsi="Times New Roman" w:cs="Times New Roman"/>
          <w:sz w:val="32"/>
          <w:szCs w:val="32"/>
        </w:rPr>
        <w:t>их</w:t>
      </w:r>
      <w:proofErr w:type="gramEnd"/>
      <w:r w:rsidR="00D767AD">
        <w:rPr>
          <w:rFonts w:ascii="Times New Roman" w:eastAsia="Times New Roman" w:hAnsi="Times New Roman" w:cs="Times New Roman"/>
          <w:sz w:val="32"/>
          <w:szCs w:val="32"/>
        </w:rPr>
        <w:t xml:space="preserve"> планируемом </w:t>
      </w:r>
      <w:proofErr w:type="spellStart"/>
      <w:r w:rsidR="00D767AD">
        <w:rPr>
          <w:rFonts w:ascii="Times New Roman" w:eastAsia="Times New Roman" w:hAnsi="Times New Roman" w:cs="Times New Roman"/>
          <w:sz w:val="32"/>
          <w:szCs w:val="32"/>
        </w:rPr>
        <w:t>недостижении</w:t>
      </w:r>
      <w:proofErr w:type="spellEnd"/>
      <w:r w:rsidR="00D767A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D6D0B" w:rsidRPr="007408E0" w:rsidRDefault="004D6D0B" w:rsidP="004E2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408E0">
        <w:rPr>
          <w:rFonts w:ascii="Times New Roman" w:eastAsia="Times New Roman" w:hAnsi="Times New Roman" w:cs="Times New Roman"/>
          <w:sz w:val="32"/>
          <w:szCs w:val="32"/>
        </w:rPr>
        <w:t xml:space="preserve">Что бы такого не допускать, </w:t>
      </w:r>
      <w:r w:rsidR="00D303D0" w:rsidRPr="007408E0">
        <w:rPr>
          <w:rFonts w:ascii="Times New Roman" w:eastAsia="Times New Roman" w:hAnsi="Times New Roman" w:cs="Times New Roman"/>
          <w:sz w:val="32"/>
          <w:szCs w:val="32"/>
        </w:rPr>
        <w:t xml:space="preserve"> главным распорядителям средств 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>нео</w:t>
      </w:r>
      <w:r w:rsidR="00D303D0" w:rsidRPr="007408E0">
        <w:rPr>
          <w:rFonts w:ascii="Times New Roman" w:eastAsia="Times New Roman" w:hAnsi="Times New Roman" w:cs="Times New Roman"/>
          <w:sz w:val="32"/>
          <w:szCs w:val="32"/>
        </w:rPr>
        <w:t>бходи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>мо четко определять, какой результат должен быть достигнут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 xml:space="preserve"> за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 xml:space="preserve"> выдел</w:t>
      </w:r>
      <w:r w:rsidR="007408E0">
        <w:rPr>
          <w:rFonts w:ascii="Times New Roman" w:eastAsia="Times New Roman" w:hAnsi="Times New Roman" w:cs="Times New Roman"/>
          <w:sz w:val="32"/>
          <w:szCs w:val="32"/>
        </w:rPr>
        <w:t>енные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08E0">
        <w:rPr>
          <w:rFonts w:ascii="Times New Roman" w:eastAsia="Times New Roman" w:hAnsi="Times New Roman" w:cs="Times New Roman"/>
          <w:sz w:val="32"/>
          <w:szCs w:val="32"/>
        </w:rPr>
        <w:t xml:space="preserve">из бюджета 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>деньги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gramStart"/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 xml:space="preserve">Причем этот результат должен 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lastRenderedPageBreak/>
        <w:t>быть измеримым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 xml:space="preserve">установлен по понятной </w:t>
      </w:r>
      <w:r w:rsidR="007408E0">
        <w:rPr>
          <w:rFonts w:ascii="Times New Roman" w:eastAsia="Times New Roman" w:hAnsi="Times New Roman" w:cs="Times New Roman"/>
          <w:sz w:val="32"/>
          <w:szCs w:val="32"/>
        </w:rPr>
        <w:t xml:space="preserve">для обеих сторон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 xml:space="preserve">и для проверяющих </w:t>
      </w:r>
      <w:r w:rsidR="007408E0" w:rsidRPr="007408E0">
        <w:rPr>
          <w:rFonts w:ascii="Times New Roman" w:eastAsia="Times New Roman" w:hAnsi="Times New Roman" w:cs="Times New Roman"/>
          <w:sz w:val="32"/>
          <w:szCs w:val="32"/>
        </w:rPr>
        <w:t>методике</w:t>
      </w:r>
      <w:r w:rsidRPr="007408E0">
        <w:rPr>
          <w:rFonts w:ascii="Times New Roman" w:eastAsia="Times New Roman" w:hAnsi="Times New Roman" w:cs="Times New Roman"/>
          <w:sz w:val="32"/>
          <w:szCs w:val="32"/>
        </w:rPr>
        <w:t xml:space="preserve"> расчета.</w:t>
      </w:r>
      <w:proofErr w:type="gramEnd"/>
    </w:p>
    <w:p w:rsidR="008D6BCD" w:rsidRDefault="008D6BCD" w:rsidP="008D6B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C6173" w:rsidRPr="00D53D0C" w:rsidRDefault="004C6173" w:rsidP="008D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3">
        <w:rPr>
          <w:rFonts w:ascii="Times New Roman" w:eastAsia="Times New Roman" w:hAnsi="Times New Roman" w:cs="Times New Roman"/>
          <w:sz w:val="32"/>
          <w:szCs w:val="32"/>
        </w:rPr>
        <w:t xml:space="preserve">Вторым направлением деятельности Министерств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является контро</w:t>
      </w:r>
      <w:r w:rsidR="008D6BCD">
        <w:rPr>
          <w:rFonts w:ascii="Times New Roman" w:eastAsia="Times New Roman" w:hAnsi="Times New Roman" w:cs="Times New Roman"/>
          <w:sz w:val="32"/>
          <w:szCs w:val="32"/>
        </w:rPr>
        <w:t>ль в сфере закупок</w:t>
      </w:r>
      <w:r w:rsidRPr="004C6173">
        <w:rPr>
          <w:rFonts w:ascii="Times New Roman" w:eastAsia="Times New Roman" w:hAnsi="Times New Roman" w:cs="Times New Roman"/>
          <w:sz w:val="32"/>
          <w:szCs w:val="32"/>
        </w:rPr>
        <w:t>.</w:t>
      </w:r>
      <w:r w:rsidR="008D6BCD">
        <w:rPr>
          <w:rFonts w:ascii="Times New Roman" w:eastAsia="Times New Roman" w:hAnsi="Times New Roman" w:cs="Times New Roman"/>
          <w:sz w:val="32"/>
          <w:szCs w:val="32"/>
        </w:rPr>
        <w:t xml:space="preserve">  Эти полномочия мы осуществляем с 2015 года и каждый год законодательством они существенно расширяются. </w:t>
      </w:r>
    </w:p>
    <w:p w:rsidR="001F01A7" w:rsidRPr="0090232E" w:rsidRDefault="001F01A7" w:rsidP="008D6BC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В 2017 году Министерство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C21B53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как и все финансовые органы в республике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="00C21B53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приступило к осуществлению новых полномочий по контролю в</w:t>
      </w:r>
      <w:r w:rsidR="00C21B53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сфере закупок, возложенных на нас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частью 5</w:t>
      </w:r>
      <w:r w:rsidR="002D4681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и частью 8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статьи 99 Федерального закона № 44-ФЗ.</w:t>
      </w:r>
    </w:p>
    <w:p w:rsidR="00B45547" w:rsidRPr="00AA5B38" w:rsidRDefault="00A27209" w:rsidP="00B45547">
      <w:pPr>
        <w:spacing w:before="120"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en-US"/>
        </w:rPr>
      </w:pP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object w:dxaOrig="7185" w:dyaOrig="5391">
          <v:shape id="_x0000_i1029" type="#_x0000_t75" style="width:359.25pt;height:250.85pt" o:ole="">
            <v:imagedata r:id="rId16" o:title=""/>
          </v:shape>
          <o:OLEObject Type="Embed" ProgID="PowerPoint.Slide.12" ShapeID="_x0000_i1029" DrawAspect="Content" ObjectID="_1583132055" r:id="rId17"/>
        </w:object>
      </w:r>
    </w:p>
    <w:p w:rsidR="008D6BCD" w:rsidRDefault="00BE4689" w:rsidP="008D6BC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6C4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8D6BCD" w:rsidRPr="00006C4D">
        <w:rPr>
          <w:rFonts w:ascii="Times New Roman" w:eastAsia="Times New Roman" w:hAnsi="Times New Roman" w:cs="Times New Roman"/>
          <w:sz w:val="32"/>
          <w:szCs w:val="32"/>
          <w:lang w:eastAsia="en-US"/>
        </w:rPr>
        <w:tab/>
      </w:r>
      <w:r w:rsidR="002D4681" w:rsidRPr="00006C4D">
        <w:rPr>
          <w:rFonts w:ascii="Times New Roman" w:eastAsia="Times New Roman" w:hAnsi="Times New Roman" w:cs="Times New Roman"/>
          <w:sz w:val="32"/>
          <w:szCs w:val="32"/>
        </w:rPr>
        <w:t>По части 5-той к</w:t>
      </w:r>
      <w:r w:rsidR="00623441" w:rsidRPr="00006C4D">
        <w:rPr>
          <w:rFonts w:ascii="Times New Roman" w:eastAsia="Times New Roman" w:hAnsi="Times New Roman" w:cs="Times New Roman"/>
          <w:sz w:val="32"/>
          <w:szCs w:val="32"/>
        </w:rPr>
        <w:t>онтроль проводится за наличием финансового</w:t>
      </w:r>
      <w:r w:rsidR="00623441" w:rsidRPr="0090232E">
        <w:rPr>
          <w:rFonts w:ascii="Times New Roman" w:eastAsia="Times New Roman" w:hAnsi="Times New Roman" w:cs="Times New Roman"/>
          <w:sz w:val="32"/>
          <w:szCs w:val="32"/>
        </w:rPr>
        <w:t xml:space="preserve"> обеспечения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закупок,</w:t>
      </w:r>
      <w:r w:rsidR="00623441" w:rsidRPr="0090232E">
        <w:rPr>
          <w:rFonts w:ascii="Times New Roman" w:eastAsia="Times New Roman" w:hAnsi="Times New Roman" w:cs="Times New Roman"/>
          <w:sz w:val="32"/>
          <w:szCs w:val="32"/>
        </w:rPr>
        <w:t xml:space="preserve"> проводимых </w:t>
      </w:r>
      <w:r w:rsidR="008D6BCD">
        <w:rPr>
          <w:rFonts w:ascii="Times New Roman" w:eastAsia="Times New Roman" w:hAnsi="Times New Roman" w:cs="Times New Roman"/>
          <w:sz w:val="32"/>
          <w:szCs w:val="32"/>
        </w:rPr>
        <w:t xml:space="preserve">республиканскими 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>заказчиками</w:t>
      </w:r>
      <w:r w:rsidR="00623441" w:rsidRPr="0090232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</w:rPr>
        <w:t>В Министерстве финансов о</w:t>
      </w:r>
      <w:r w:rsidR="00623441" w:rsidRPr="0090232E">
        <w:rPr>
          <w:rFonts w:ascii="Times New Roman" w:eastAsia="Times New Roman" w:hAnsi="Times New Roman" w:cs="Times New Roman"/>
          <w:sz w:val="32"/>
          <w:szCs w:val="32"/>
        </w:rPr>
        <w:t xml:space="preserve">н </w:t>
      </w:r>
      <w:r w:rsidR="00B32F7B" w:rsidRPr="0090232E">
        <w:rPr>
          <w:rFonts w:ascii="Times New Roman" w:eastAsia="Times New Roman" w:hAnsi="Times New Roman" w:cs="Times New Roman"/>
          <w:sz w:val="32"/>
          <w:szCs w:val="32"/>
        </w:rPr>
        <w:t>организован в программном комплексе «WEB-Торги», в кото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</w:rPr>
        <w:t>ром работают все</w:t>
      </w:r>
      <w:r w:rsidR="00B32F7B" w:rsidRPr="0090232E">
        <w:rPr>
          <w:rFonts w:ascii="Times New Roman" w:eastAsia="Times New Roman" w:hAnsi="Times New Roman" w:cs="Times New Roman"/>
          <w:sz w:val="32"/>
          <w:szCs w:val="32"/>
        </w:rPr>
        <w:t xml:space="preserve"> заказчики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</w:rPr>
        <w:t xml:space="preserve"> республики</w:t>
      </w:r>
      <w:r w:rsidR="00B32F7B" w:rsidRPr="0090232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56F6B">
        <w:rPr>
          <w:rFonts w:ascii="Times New Roman" w:eastAsia="Times New Roman" w:hAnsi="Times New Roman" w:cs="Times New Roman"/>
          <w:sz w:val="32"/>
          <w:szCs w:val="32"/>
        </w:rPr>
        <w:t xml:space="preserve"> Таким образом, контроль</w:t>
      </w:r>
      <w:r w:rsidR="008D6BCD">
        <w:rPr>
          <w:rFonts w:ascii="Times New Roman" w:eastAsia="Times New Roman" w:hAnsi="Times New Roman" w:cs="Times New Roman"/>
          <w:sz w:val="32"/>
          <w:szCs w:val="32"/>
        </w:rPr>
        <w:t xml:space="preserve"> автоматизирован в нашей</w:t>
      </w:r>
      <w:r w:rsidR="002D4681" w:rsidRPr="0090232E">
        <w:rPr>
          <w:rFonts w:ascii="Times New Roman" w:eastAsia="Times New Roman" w:hAnsi="Times New Roman" w:cs="Times New Roman"/>
          <w:sz w:val="32"/>
          <w:szCs w:val="32"/>
        </w:rPr>
        <w:t xml:space="preserve"> информационной системе. </w:t>
      </w:r>
    </w:p>
    <w:p w:rsidR="0044525C" w:rsidRPr="0090232E" w:rsidRDefault="0044525C" w:rsidP="008D6BCD">
      <w:pPr>
        <w:pStyle w:val="ConsPlusNormal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2E">
        <w:rPr>
          <w:rFonts w:ascii="Times New Roman" w:eastAsia="Times New Roman" w:hAnsi="Times New Roman" w:cs="Times New Roman"/>
          <w:sz w:val="32"/>
          <w:szCs w:val="32"/>
        </w:rPr>
        <w:lastRenderedPageBreak/>
        <w:t>Кроме того, с 1 января 20</w:t>
      </w:r>
      <w:r w:rsidR="000E461D">
        <w:rPr>
          <w:rFonts w:ascii="Times New Roman" w:eastAsia="Times New Roman" w:hAnsi="Times New Roman" w:cs="Times New Roman"/>
          <w:sz w:val="32"/>
          <w:szCs w:val="32"/>
        </w:rPr>
        <w:t xml:space="preserve">17 года размещаемая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заказчиками </w:t>
      </w:r>
      <w:r w:rsidR="000E461D">
        <w:rPr>
          <w:rFonts w:ascii="Times New Roman" w:eastAsia="Times New Roman" w:hAnsi="Times New Roman" w:cs="Times New Roman"/>
          <w:sz w:val="32"/>
          <w:szCs w:val="32"/>
        </w:rPr>
        <w:t xml:space="preserve">в реестре контрактов 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>информация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</w:rPr>
        <w:t xml:space="preserve"> о заключенных контрактах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 xml:space="preserve"> сотрудниками Министерства проверяется на соответствие заключенному контракту.</w:t>
      </w:r>
    </w:p>
    <w:p w:rsidR="00BD7AA0" w:rsidRPr="0090232E" w:rsidRDefault="00BD7AA0" w:rsidP="008D6BCD">
      <w:pPr>
        <w:pStyle w:val="ConsPlusNormal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2E">
        <w:rPr>
          <w:rFonts w:ascii="Times New Roman" w:eastAsia="Times New Roman" w:hAnsi="Times New Roman" w:cs="Times New Roman"/>
          <w:sz w:val="32"/>
          <w:szCs w:val="32"/>
        </w:rPr>
        <w:t xml:space="preserve">Этот контроль нашими сотрудниками проводится визуально, так </w:t>
      </w:r>
      <w:r w:rsidR="00B40376" w:rsidRPr="0090232E">
        <w:rPr>
          <w:rFonts w:ascii="Times New Roman" w:eastAsia="Times New Roman" w:hAnsi="Times New Roman" w:cs="Times New Roman"/>
          <w:sz w:val="32"/>
          <w:szCs w:val="32"/>
        </w:rPr>
        <w:t xml:space="preserve">как 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 xml:space="preserve">информация в единой информационной системе </w:t>
      </w:r>
      <w:r w:rsidR="00241326" w:rsidRPr="009023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>размещается в не структурированном виде.</w:t>
      </w:r>
    </w:p>
    <w:p w:rsidR="00B40376" w:rsidRPr="00AA5B38" w:rsidRDefault="00B40376" w:rsidP="0090232E">
      <w:pPr>
        <w:pStyle w:val="a3"/>
        <w:spacing w:before="120" w:after="0"/>
        <w:ind w:left="0" w:firstLine="709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90232E">
        <w:rPr>
          <w:rFonts w:ascii="Times New Roman" w:eastAsia="Times New Roman" w:hAnsi="Times New Roman" w:cs="Times New Roman"/>
          <w:sz w:val="32"/>
          <w:szCs w:val="32"/>
        </w:rPr>
        <w:object w:dxaOrig="7185" w:dyaOrig="5391">
          <v:shape id="_x0000_i1030" type="#_x0000_t75" style="width:359.25pt;height:269.4pt" o:ole="">
            <v:imagedata r:id="rId18" o:title=""/>
          </v:shape>
          <o:OLEObject Type="Embed" ProgID="PowerPoint.Slide.12" ShapeID="_x0000_i1030" DrawAspect="Content" ObjectID="_1583132056" r:id="rId19"/>
        </w:object>
      </w:r>
    </w:p>
    <w:p w:rsidR="00B46678" w:rsidRPr="004F5AC2" w:rsidRDefault="000E461D" w:rsidP="000E461D">
      <w:pPr>
        <w:pStyle w:val="a3"/>
        <w:spacing w:before="120" w:after="0" w:line="360" w:lineRule="auto"/>
        <w:ind w:left="0" w:firstLine="709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зультаты контроля вы видите на слайде. </w:t>
      </w:r>
      <w:r w:rsidR="00B46678" w:rsidRPr="0090232E">
        <w:rPr>
          <w:rFonts w:ascii="Times New Roman" w:eastAsia="Times New Roman" w:hAnsi="Times New Roman" w:cs="Times New Roman"/>
          <w:sz w:val="32"/>
          <w:szCs w:val="32"/>
        </w:rPr>
        <w:t xml:space="preserve">За  2017 год на контроль в Министерство финансов поступило  </w:t>
      </w:r>
      <w:r w:rsidR="00B46678" w:rsidRPr="0090232E">
        <w:rPr>
          <w:rFonts w:ascii="Times New Roman" w:eastAsia="Times New Roman" w:hAnsi="Times New Roman" w:cs="Times New Roman"/>
          <w:b/>
          <w:sz w:val="32"/>
          <w:szCs w:val="32"/>
        </w:rPr>
        <w:t>83 310</w:t>
      </w:r>
      <w:r w:rsidR="00B46678" w:rsidRPr="0090232E">
        <w:rPr>
          <w:rFonts w:ascii="Times New Roman" w:eastAsia="Times New Roman" w:hAnsi="Times New Roman" w:cs="Times New Roman"/>
          <w:sz w:val="32"/>
          <w:szCs w:val="32"/>
        </w:rPr>
        <w:t xml:space="preserve"> документов</w:t>
      </w:r>
      <w:r w:rsidR="00B46678" w:rsidRPr="004F5AC2">
        <w:rPr>
          <w:rFonts w:ascii="Times New Roman" w:eastAsia="Times New Roman" w:hAnsi="Times New Roman" w:cs="Times New Roman"/>
          <w:sz w:val="32"/>
          <w:szCs w:val="32"/>
        </w:rPr>
        <w:t>, в том числе:</w:t>
      </w:r>
    </w:p>
    <w:p w:rsidR="00B46678" w:rsidRPr="004F5AC2" w:rsidRDefault="00B46678" w:rsidP="000E461D">
      <w:pPr>
        <w:pStyle w:val="a3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AC2">
        <w:rPr>
          <w:rFonts w:ascii="Times New Roman" w:eastAsia="Times New Roman" w:hAnsi="Times New Roman" w:cs="Times New Roman"/>
          <w:sz w:val="32"/>
          <w:szCs w:val="32"/>
        </w:rPr>
        <w:t>- 5913   планов закупок</w:t>
      </w:r>
      <w:r w:rsidR="00316964" w:rsidRPr="004F5AC2">
        <w:rPr>
          <w:rFonts w:ascii="Times New Roman" w:eastAsia="Times New Roman" w:hAnsi="Times New Roman" w:cs="Times New Roman"/>
          <w:sz w:val="32"/>
          <w:szCs w:val="32"/>
        </w:rPr>
        <w:t xml:space="preserve"> и изменений к ним</w:t>
      </w:r>
      <w:r w:rsidRPr="004F5AC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46678" w:rsidRPr="004F5AC2" w:rsidRDefault="00B46678" w:rsidP="000E461D">
      <w:pPr>
        <w:pStyle w:val="a3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AC2">
        <w:rPr>
          <w:rFonts w:ascii="Times New Roman" w:eastAsia="Times New Roman" w:hAnsi="Times New Roman" w:cs="Times New Roman"/>
          <w:sz w:val="32"/>
          <w:szCs w:val="32"/>
        </w:rPr>
        <w:t>- 7313  планов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4F5AC2">
        <w:rPr>
          <w:rFonts w:ascii="Times New Roman" w:eastAsia="Times New Roman" w:hAnsi="Times New Roman" w:cs="Times New Roman"/>
          <w:sz w:val="32"/>
          <w:szCs w:val="32"/>
        </w:rPr>
        <w:t>графиков закупок</w:t>
      </w:r>
      <w:r w:rsidR="00316964" w:rsidRPr="004F5AC2">
        <w:rPr>
          <w:rFonts w:ascii="Times New Roman" w:eastAsia="Times New Roman" w:hAnsi="Times New Roman" w:cs="Times New Roman"/>
          <w:sz w:val="32"/>
          <w:szCs w:val="32"/>
        </w:rPr>
        <w:t xml:space="preserve"> и изменений к ним</w:t>
      </w:r>
      <w:r w:rsidRPr="004F5AC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46678" w:rsidRPr="004F5AC2" w:rsidRDefault="00B46678" w:rsidP="000E461D">
      <w:pPr>
        <w:pStyle w:val="a3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AC2">
        <w:rPr>
          <w:rFonts w:ascii="Times New Roman" w:eastAsia="Times New Roman" w:hAnsi="Times New Roman" w:cs="Times New Roman"/>
          <w:sz w:val="32"/>
          <w:szCs w:val="32"/>
        </w:rPr>
        <w:t>- 21006 извещений о проведении закупки;</w:t>
      </w:r>
    </w:p>
    <w:p w:rsidR="00B46678" w:rsidRPr="004F5AC2" w:rsidRDefault="00B46678" w:rsidP="000E461D">
      <w:pPr>
        <w:pStyle w:val="a3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AC2">
        <w:rPr>
          <w:rFonts w:ascii="Times New Roman" w:eastAsia="Times New Roman" w:hAnsi="Times New Roman" w:cs="Times New Roman"/>
          <w:sz w:val="32"/>
          <w:szCs w:val="32"/>
        </w:rPr>
        <w:t>- 15001   протоколов определения поставщика;</w:t>
      </w:r>
    </w:p>
    <w:p w:rsidR="00B46678" w:rsidRPr="004F5AC2" w:rsidRDefault="00B46678" w:rsidP="000E461D">
      <w:pPr>
        <w:pStyle w:val="a3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5AC2">
        <w:rPr>
          <w:rFonts w:ascii="Times New Roman" w:eastAsia="Times New Roman" w:hAnsi="Times New Roman" w:cs="Times New Roman"/>
          <w:sz w:val="32"/>
          <w:szCs w:val="32"/>
        </w:rPr>
        <w:t>- 34077  информаций о контрактах.</w:t>
      </w:r>
    </w:p>
    <w:p w:rsidR="00B46678" w:rsidRPr="0090232E" w:rsidRDefault="00B46678" w:rsidP="000E461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2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формировано </w:t>
      </w:r>
      <w:r w:rsidR="00B40376" w:rsidRPr="007F4D64">
        <w:rPr>
          <w:rFonts w:ascii="Times New Roman" w:eastAsia="Times New Roman" w:hAnsi="Times New Roman" w:cs="Times New Roman"/>
          <w:sz w:val="32"/>
          <w:szCs w:val="32"/>
        </w:rPr>
        <w:t>5714</w:t>
      </w:r>
      <w:r w:rsidRPr="0090232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 xml:space="preserve">протоколов о несоответствии контролируемой информации, что составляет </w:t>
      </w:r>
      <w:r w:rsidR="00B40376" w:rsidRPr="0090232E">
        <w:rPr>
          <w:rFonts w:ascii="Times New Roman" w:eastAsia="Times New Roman" w:hAnsi="Times New Roman" w:cs="Times New Roman"/>
          <w:sz w:val="32"/>
          <w:szCs w:val="32"/>
        </w:rPr>
        <w:t>6,9</w:t>
      </w:r>
      <w:r w:rsidR="000051C2" w:rsidRPr="009023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>% от общего количества поступивших документов.</w:t>
      </w:r>
    </w:p>
    <w:p w:rsidR="00352B63" w:rsidRPr="0090232E" w:rsidRDefault="00801625" w:rsidP="000E461D">
      <w:pPr>
        <w:pStyle w:val="ConsPlusNormal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2E">
        <w:rPr>
          <w:rFonts w:ascii="Times New Roman" w:eastAsia="Times New Roman" w:hAnsi="Times New Roman" w:cs="Times New Roman"/>
          <w:sz w:val="32"/>
          <w:szCs w:val="32"/>
        </w:rPr>
        <w:t>Данный</w:t>
      </w:r>
      <w:r w:rsidR="00352B63" w:rsidRPr="0090232E">
        <w:rPr>
          <w:rFonts w:ascii="Times New Roman" w:eastAsia="Times New Roman" w:hAnsi="Times New Roman" w:cs="Times New Roman"/>
          <w:sz w:val="32"/>
          <w:szCs w:val="32"/>
        </w:rPr>
        <w:t xml:space="preserve"> контрол</w:t>
      </w:r>
      <w:r w:rsidR="00BD7AA0" w:rsidRPr="0090232E">
        <w:rPr>
          <w:rFonts w:ascii="Times New Roman" w:eastAsia="Times New Roman" w:hAnsi="Times New Roman" w:cs="Times New Roman"/>
          <w:sz w:val="32"/>
          <w:szCs w:val="32"/>
        </w:rPr>
        <w:t>ь обеспечивает заключение</w:t>
      </w:r>
      <w:r w:rsidRPr="009023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52B63" w:rsidRPr="0090232E">
        <w:rPr>
          <w:rFonts w:ascii="Times New Roman" w:eastAsia="Times New Roman" w:hAnsi="Times New Roman" w:cs="Times New Roman"/>
          <w:sz w:val="32"/>
          <w:szCs w:val="32"/>
        </w:rPr>
        <w:t xml:space="preserve">контрактов только в </w:t>
      </w:r>
      <w:proofErr w:type="gramStart"/>
      <w:r w:rsidR="00352B63" w:rsidRPr="0090232E">
        <w:rPr>
          <w:rFonts w:ascii="Times New Roman" w:eastAsia="Times New Roman" w:hAnsi="Times New Roman" w:cs="Times New Roman"/>
          <w:sz w:val="32"/>
          <w:szCs w:val="32"/>
        </w:rPr>
        <w:t>пределах</w:t>
      </w:r>
      <w:proofErr w:type="gramEnd"/>
      <w:r w:rsidR="00352B63" w:rsidRPr="0090232E">
        <w:rPr>
          <w:rFonts w:ascii="Times New Roman" w:eastAsia="Times New Roman" w:hAnsi="Times New Roman" w:cs="Times New Roman"/>
          <w:sz w:val="32"/>
          <w:szCs w:val="32"/>
        </w:rPr>
        <w:t xml:space="preserve"> имеющихся у заказчика средств и не допускает </w:t>
      </w:r>
      <w:r w:rsidR="00440E7F" w:rsidRPr="0090232E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="00352B63" w:rsidRPr="0090232E">
        <w:rPr>
          <w:rFonts w:ascii="Times New Roman" w:eastAsia="Times New Roman" w:hAnsi="Times New Roman" w:cs="Times New Roman"/>
          <w:sz w:val="32"/>
          <w:szCs w:val="32"/>
        </w:rPr>
        <w:t xml:space="preserve"> несанкционированной кредиторской задолженности.</w:t>
      </w:r>
    </w:p>
    <w:p w:rsidR="004F7168" w:rsidRPr="0090232E" w:rsidRDefault="009D4E43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В</w:t>
      </w:r>
      <w:r w:rsidR="00D457B7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этом году, как и в прошлом</w:t>
      </w:r>
      <w:r w:rsidR="007F4D64">
        <w:rPr>
          <w:rFonts w:ascii="Times New Roman" w:eastAsia="Times New Roman" w:hAnsi="Times New Roman" w:cs="Times New Roman"/>
          <w:sz w:val="32"/>
          <w:szCs w:val="32"/>
          <w:lang w:eastAsia="en-US"/>
        </w:rPr>
        <w:t>,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онтроль </w:t>
      </w:r>
      <w:r w:rsidR="00D457B7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по 5 части</w:t>
      </w:r>
      <w:r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носит уведомительный характер</w:t>
      </w:r>
      <w:r w:rsidR="00E27AC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. С 2019 года он будет блокирующим</w:t>
      </w:r>
      <w:r w:rsidR="004F5AC2">
        <w:rPr>
          <w:rFonts w:ascii="Times New Roman" w:eastAsia="Times New Roman" w:hAnsi="Times New Roman" w:cs="Times New Roman"/>
          <w:sz w:val="32"/>
          <w:szCs w:val="32"/>
          <w:lang w:eastAsia="en-US"/>
        </w:rPr>
        <w:t>.</w:t>
      </w:r>
      <w:r w:rsidR="00E27AC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BE5502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</w:t>
      </w:r>
      <w:r w:rsidR="00231C1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Закрепленные за нами полномочия по </w:t>
      </w:r>
      <w:proofErr w:type="gramStart"/>
      <w:r w:rsidR="00231C1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>контролю за</w:t>
      </w:r>
      <w:proofErr w:type="gramEnd"/>
      <w:r w:rsidR="00231C1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з</w:t>
      </w:r>
      <w:r w:rsidR="000E461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акупками </w:t>
      </w:r>
      <w:r w:rsidR="00231C1F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максимально осуществлялись до момента проведения закупки путем согласования</w:t>
      </w:r>
      <w:r w:rsidR="0030618D" w:rsidRPr="0090232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предварительных заявок на осуществление закупок.</w:t>
      </w:r>
    </w:p>
    <w:p w:rsidR="004F7168" w:rsidRPr="00AA5B38" w:rsidRDefault="00A27209" w:rsidP="000E461D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en-US"/>
        </w:rPr>
      </w:pPr>
      <w:r w:rsidRPr="00A52197">
        <w:rPr>
          <w:rFonts w:ascii="Times New Roman" w:eastAsia="Times New Roman" w:hAnsi="Times New Roman" w:cs="Times New Roman"/>
          <w:sz w:val="32"/>
          <w:szCs w:val="32"/>
          <w:lang w:eastAsia="en-US"/>
        </w:rPr>
        <w:object w:dxaOrig="7185" w:dyaOrig="5391">
          <v:shape id="_x0000_i1031" type="#_x0000_t75" style="width:359.25pt;height:247.75pt" o:ole="">
            <v:imagedata r:id="rId20" o:title=""/>
          </v:shape>
          <o:OLEObject Type="Embed" ProgID="PowerPoint.Slide.12" ShapeID="_x0000_i1031" DrawAspect="Content" ObjectID="_1583132057" r:id="rId21"/>
        </w:object>
      </w:r>
    </w:p>
    <w:p w:rsidR="0030618D" w:rsidRPr="00A52197" w:rsidRDefault="0030618D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A5219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На данном этапе проверяется обоснованность проводимых  закупок, наличие избыточных свойств у </w:t>
      </w:r>
      <w:r w:rsidR="00BE5502">
        <w:rPr>
          <w:rFonts w:ascii="Times New Roman" w:eastAsia="Times New Roman" w:hAnsi="Times New Roman" w:cs="Times New Roman"/>
          <w:sz w:val="32"/>
          <w:szCs w:val="32"/>
          <w:lang w:eastAsia="en-US"/>
        </w:rPr>
        <w:t>закупаемых</w:t>
      </w:r>
      <w:r w:rsidRPr="00A5219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товаров.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Определяется необходимость и целесообразность </w:t>
      </w:r>
      <w:r w:rsidR="00D457B7" w:rsidRPr="00A52197">
        <w:rPr>
          <w:rFonts w:ascii="Times New Roman" w:eastAsia="Times New Roman" w:hAnsi="Times New Roman" w:cs="Times New Roman"/>
          <w:sz w:val="32"/>
          <w:szCs w:val="32"/>
        </w:rPr>
        <w:t xml:space="preserve">проводимых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расходов. Всего за 2017 год </w:t>
      </w:r>
      <w:r w:rsidR="000051C2" w:rsidRPr="00A52197">
        <w:rPr>
          <w:rFonts w:ascii="Times New Roman" w:eastAsia="Times New Roman" w:hAnsi="Times New Roman" w:cs="Times New Roman"/>
          <w:sz w:val="32"/>
          <w:szCs w:val="32"/>
        </w:rPr>
        <w:t>не согласовано</w:t>
      </w:r>
      <w:r w:rsidR="00D457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проведени</w:t>
      </w:r>
      <w:r w:rsidR="000051C2" w:rsidRPr="00A52197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не первоочередных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и неэффективных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>закупок на сумму более 146 млн</w:t>
      </w:r>
      <w:proofErr w:type="gramStart"/>
      <w:r w:rsidRPr="00A52197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A52197">
        <w:rPr>
          <w:rFonts w:ascii="Times New Roman" w:eastAsia="Times New Roman" w:hAnsi="Times New Roman" w:cs="Times New Roman"/>
          <w:sz w:val="32"/>
          <w:szCs w:val="32"/>
        </w:rPr>
        <w:t>уб.</w:t>
      </w:r>
    </w:p>
    <w:p w:rsidR="00A52197" w:rsidRPr="00A52197" w:rsidRDefault="00A52197" w:rsidP="000E4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lastRenderedPageBreak/>
        <w:t>Н</w:t>
      </w:r>
      <w:r w:rsidR="007408E0">
        <w:rPr>
          <w:rFonts w:ascii="Times New Roman" w:eastAsia="Times New Roman" w:hAnsi="Times New Roman" w:cs="Times New Roman"/>
          <w:sz w:val="32"/>
          <w:szCs w:val="32"/>
        </w:rPr>
        <w:t>апример, признана не эффективной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и не согласована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закупка легкового автомобиля на сумму 451,4 тыс. руб. по государственной программе «Противодействие незаконному обороту наркотиков в Удмуртской Республике», так как данная закупка проводилась для осуществления в течение года 15 выездов в муниципальные образования республики с целью оказания практической и методической помощи. </w:t>
      </w:r>
    </w:p>
    <w:p w:rsidR="0030618D" w:rsidRPr="00A52197" w:rsidRDefault="0030618D" w:rsidP="000E461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Перед проведением закупки проводится проверка обоснования начальной максимальной цены контракта.</w:t>
      </w:r>
    </w:p>
    <w:p w:rsidR="004F5AC2" w:rsidRDefault="00BE4689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С целью </w:t>
      </w:r>
      <w:r w:rsidR="00D457B7" w:rsidRPr="00A52197">
        <w:rPr>
          <w:rFonts w:ascii="Times New Roman" w:eastAsia="Times New Roman" w:hAnsi="Times New Roman" w:cs="Times New Roman"/>
          <w:sz w:val="32"/>
          <w:szCs w:val="32"/>
        </w:rPr>
        <w:t xml:space="preserve">ее </w:t>
      </w:r>
      <w:r w:rsidR="000E461D">
        <w:rPr>
          <w:rFonts w:ascii="Times New Roman" w:eastAsia="Times New Roman" w:hAnsi="Times New Roman" w:cs="Times New Roman"/>
          <w:sz w:val="32"/>
          <w:szCs w:val="32"/>
        </w:rPr>
        <w:t xml:space="preserve">снижения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>проводится анализ цен на рынке по закупаем</w:t>
      </w:r>
      <w:r w:rsidR="00C035BE" w:rsidRPr="00A52197">
        <w:rPr>
          <w:rFonts w:ascii="Times New Roman" w:eastAsia="Times New Roman" w:hAnsi="Times New Roman" w:cs="Times New Roman"/>
          <w:sz w:val="32"/>
          <w:szCs w:val="32"/>
        </w:rPr>
        <w:t>ым товарам,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работам</w:t>
      </w:r>
      <w:r w:rsidR="0030618D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035BE" w:rsidRPr="00A52197">
        <w:rPr>
          <w:rFonts w:ascii="Times New Roman" w:eastAsia="Times New Roman" w:hAnsi="Times New Roman" w:cs="Times New Roman"/>
          <w:sz w:val="32"/>
          <w:szCs w:val="32"/>
        </w:rPr>
        <w:t xml:space="preserve">и услугам. </w:t>
      </w:r>
    </w:p>
    <w:p w:rsidR="00D37CB6" w:rsidRPr="00A52197" w:rsidRDefault="00B46678" w:rsidP="000E461D">
      <w:pPr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В случае выявления завыше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 xml:space="preserve">нных цен,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>нарушения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порядка обосн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 xml:space="preserve">ования цен, выявления факта </w:t>
      </w:r>
      <w:proofErr w:type="spellStart"/>
      <w:r w:rsidR="00D5748E">
        <w:rPr>
          <w:rFonts w:ascii="Times New Roman" w:eastAsia="Times New Roman" w:hAnsi="Times New Roman" w:cs="Times New Roman"/>
          <w:sz w:val="32"/>
          <w:szCs w:val="32"/>
        </w:rPr>
        <w:t>афф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и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>лирован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о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>сти</w:t>
      </w:r>
      <w:proofErr w:type="spellEnd"/>
      <w:r w:rsidR="007F4D64">
        <w:rPr>
          <w:rFonts w:ascii="Times New Roman" w:eastAsia="Times New Roman" w:hAnsi="Times New Roman" w:cs="Times New Roman"/>
          <w:sz w:val="32"/>
          <w:szCs w:val="32"/>
        </w:rPr>
        <w:t>,</w:t>
      </w:r>
      <w:r w:rsidR="000E461D">
        <w:rPr>
          <w:rFonts w:ascii="Times New Roman" w:eastAsia="Times New Roman" w:hAnsi="Times New Roman" w:cs="Times New Roman"/>
          <w:sz w:val="32"/>
          <w:szCs w:val="32"/>
        </w:rPr>
        <w:t xml:space="preserve"> закупка не согласовывается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Всего </w:t>
      </w:r>
      <w:r w:rsidR="00D5748E">
        <w:rPr>
          <w:rFonts w:ascii="Times New Roman" w:eastAsia="Times New Roman" w:hAnsi="Times New Roman" w:cs="Times New Roman"/>
          <w:sz w:val="32"/>
          <w:szCs w:val="32"/>
        </w:rPr>
        <w:t xml:space="preserve">в прошлом году 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>отказано в согласовании 110 закупок на сумму 47 млн. руб.</w:t>
      </w:r>
    </w:p>
    <w:p w:rsidR="00152EEE" w:rsidRPr="00A52197" w:rsidRDefault="00316964" w:rsidP="000E461D">
      <w:pPr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Кроме того,</w:t>
      </w:r>
      <w:r w:rsidR="00B46678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>проверено наличие дорогостоящего медицинского оборудования,</w:t>
      </w:r>
      <w:r w:rsidR="00AE0602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>соответствие</w:t>
      </w:r>
      <w:r w:rsidR="00B46678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его </w:t>
      </w:r>
      <w:r w:rsidR="00B46678" w:rsidRPr="00A52197">
        <w:rPr>
          <w:rFonts w:ascii="Times New Roman" w:eastAsia="Times New Roman" w:hAnsi="Times New Roman" w:cs="Times New Roman"/>
          <w:sz w:val="32"/>
          <w:szCs w:val="32"/>
        </w:rPr>
        <w:t xml:space="preserve">условиям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заключенных </w:t>
      </w:r>
      <w:r w:rsidR="00B46678" w:rsidRPr="00A52197">
        <w:rPr>
          <w:rFonts w:ascii="Times New Roman" w:eastAsia="Times New Roman" w:hAnsi="Times New Roman" w:cs="Times New Roman"/>
          <w:sz w:val="32"/>
          <w:szCs w:val="32"/>
        </w:rPr>
        <w:t xml:space="preserve">контрактов </w:t>
      </w:r>
      <w:r w:rsidR="00AE0602" w:rsidRPr="00A52197">
        <w:rPr>
          <w:rFonts w:ascii="Times New Roman" w:eastAsia="Times New Roman" w:hAnsi="Times New Roman" w:cs="Times New Roman"/>
          <w:sz w:val="32"/>
          <w:szCs w:val="32"/>
        </w:rPr>
        <w:t xml:space="preserve">и ввод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его </w:t>
      </w:r>
      <w:r w:rsidR="00AE0602" w:rsidRPr="00A52197">
        <w:rPr>
          <w:rFonts w:ascii="Times New Roman" w:eastAsia="Times New Roman" w:hAnsi="Times New Roman" w:cs="Times New Roman"/>
          <w:sz w:val="32"/>
          <w:szCs w:val="32"/>
        </w:rPr>
        <w:t>в эксплуатацию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по 14  контрактам</w:t>
      </w:r>
      <w:r w:rsidR="007F4D64">
        <w:rPr>
          <w:rFonts w:ascii="Times New Roman" w:eastAsia="Times New Roman" w:hAnsi="Times New Roman" w:cs="Times New Roman"/>
          <w:sz w:val="32"/>
          <w:szCs w:val="32"/>
        </w:rPr>
        <w:t>,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до момента их оплаты</w:t>
      </w:r>
      <w:r w:rsidR="00A521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D15B7" w:rsidRPr="00A52197" w:rsidRDefault="00D37CB6" w:rsidP="000E461D">
      <w:pPr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В рамках 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последующего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>контрол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я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>за</w:t>
      </w:r>
      <w:proofErr w:type="gramEnd"/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государственными закупками 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Министерством провод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ились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лановы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и внеплановы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роверк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2D15B7" w:rsidRPr="00A52197">
        <w:rPr>
          <w:rFonts w:ascii="Times New Roman" w:eastAsia="Times New Roman" w:hAnsi="Times New Roman" w:cs="Times New Roman"/>
          <w:sz w:val="32"/>
          <w:szCs w:val="32"/>
        </w:rPr>
        <w:t>.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реимущественно это выездные </w:t>
      </w:r>
      <w:proofErr w:type="gramStart"/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проверки</w:t>
      </w:r>
      <w:proofErr w:type="gramEnd"/>
      <w:r w:rsidR="00AE0602" w:rsidRPr="00A52197">
        <w:rPr>
          <w:rFonts w:ascii="Times New Roman" w:eastAsia="Times New Roman" w:hAnsi="Times New Roman" w:cs="Times New Roman"/>
          <w:sz w:val="32"/>
          <w:szCs w:val="32"/>
        </w:rPr>
        <w:t xml:space="preserve"> совмещенные с ревизиями финансово-хозяйственной деятельности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3378B" w:rsidRPr="00A52197" w:rsidRDefault="00913CBE" w:rsidP="000E461D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За 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30618D" w:rsidRPr="00A52197">
        <w:rPr>
          <w:rFonts w:ascii="Times New Roman" w:eastAsia="Times New Roman" w:hAnsi="Times New Roman" w:cs="Times New Roman"/>
          <w:sz w:val="32"/>
          <w:szCs w:val="32"/>
        </w:rPr>
        <w:t>7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роведено 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35</w:t>
      </w:r>
      <w:r w:rsidR="00662EAB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>провер</w:t>
      </w:r>
      <w:r w:rsidR="0030618D" w:rsidRPr="00A52197">
        <w:rPr>
          <w:rFonts w:ascii="Times New Roman" w:eastAsia="Times New Roman" w:hAnsi="Times New Roman" w:cs="Times New Roman"/>
          <w:sz w:val="32"/>
          <w:szCs w:val="32"/>
        </w:rPr>
        <w:t>ок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 соблюдения заказчиками законодательства о закупках</w:t>
      </w:r>
      <w:r w:rsidR="00440E7F" w:rsidRPr="00A52197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16</w:t>
      </w:r>
      <w:r w:rsidR="00A50B5C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плановых проверок и </w:t>
      </w:r>
      <w:r w:rsidR="004E0A9A" w:rsidRPr="00A52197">
        <w:rPr>
          <w:rFonts w:ascii="Times New Roman" w:eastAsia="Times New Roman" w:hAnsi="Times New Roman" w:cs="Times New Roman"/>
          <w:sz w:val="32"/>
          <w:szCs w:val="32"/>
        </w:rPr>
        <w:t>1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9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 внепланов</w:t>
      </w:r>
      <w:r w:rsidR="00A50B5C" w:rsidRPr="00A52197">
        <w:rPr>
          <w:rFonts w:ascii="Times New Roman" w:eastAsia="Times New Roman" w:hAnsi="Times New Roman" w:cs="Times New Roman"/>
          <w:sz w:val="32"/>
          <w:szCs w:val="32"/>
        </w:rPr>
        <w:t xml:space="preserve">ых, из них 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15</w:t>
      </w:r>
      <w:r w:rsidR="00A50B5C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ровер</w:t>
      </w:r>
      <w:r w:rsidR="00E53446" w:rsidRPr="00A52197">
        <w:rPr>
          <w:rFonts w:ascii="Times New Roman" w:eastAsia="Times New Roman" w:hAnsi="Times New Roman" w:cs="Times New Roman"/>
          <w:sz w:val="32"/>
          <w:szCs w:val="32"/>
        </w:rPr>
        <w:t>ок</w:t>
      </w:r>
      <w:r w:rsidR="00A50B5C" w:rsidRPr="00A52197">
        <w:rPr>
          <w:rFonts w:ascii="Times New Roman" w:eastAsia="Times New Roman" w:hAnsi="Times New Roman" w:cs="Times New Roman"/>
          <w:sz w:val="32"/>
          <w:szCs w:val="32"/>
        </w:rPr>
        <w:t xml:space="preserve"> по обращениям</w:t>
      </w:r>
      <w:r w:rsidR="00DB2EB1" w:rsidRPr="00A52197">
        <w:rPr>
          <w:rFonts w:ascii="Times New Roman" w:eastAsia="Times New Roman" w:hAnsi="Times New Roman" w:cs="Times New Roman"/>
          <w:sz w:val="32"/>
          <w:szCs w:val="32"/>
        </w:rPr>
        <w:t xml:space="preserve"> физических и юридических лиц</w:t>
      </w:r>
      <w:r w:rsidR="00440E7F" w:rsidRPr="007F4D6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B40376" w:rsidRPr="00A52197" w:rsidRDefault="0053378B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Проверена деятельность </w:t>
      </w:r>
      <w:r w:rsidR="00FD4AB6" w:rsidRPr="00BE5502">
        <w:rPr>
          <w:rFonts w:ascii="Times New Roman" w:eastAsia="Times New Roman" w:hAnsi="Times New Roman" w:cs="Times New Roman"/>
          <w:sz w:val="32"/>
          <w:szCs w:val="32"/>
        </w:rPr>
        <w:t>30</w:t>
      </w:r>
      <w:r w:rsidR="00316964" w:rsidRPr="00A52197">
        <w:rPr>
          <w:rFonts w:ascii="Times New Roman" w:eastAsia="Times New Roman" w:hAnsi="Times New Roman" w:cs="Times New Roman"/>
          <w:sz w:val="32"/>
          <w:szCs w:val="32"/>
        </w:rPr>
        <w:t xml:space="preserve"> заказчиков </w:t>
      </w:r>
      <w:r w:rsidR="00820C42" w:rsidRPr="00A52197">
        <w:rPr>
          <w:rFonts w:ascii="Times New Roman" w:eastAsia="Times New Roman" w:hAnsi="Times New Roman" w:cs="Times New Roman"/>
          <w:sz w:val="32"/>
          <w:szCs w:val="32"/>
        </w:rPr>
        <w:t>Удмуртской Республики</w:t>
      </w:r>
      <w:r w:rsidR="004F5AC2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53378B" w:rsidRPr="00A52197" w:rsidRDefault="00820C42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lastRenderedPageBreak/>
        <w:t>По итогам проверок у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D4AB6" w:rsidRPr="00BE5502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 xml:space="preserve"> заказчик</w:t>
      </w:r>
      <w:r w:rsidR="00FD4AB6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53378B" w:rsidRPr="00A52197">
        <w:rPr>
          <w:rFonts w:ascii="Times New Roman" w:eastAsia="Times New Roman" w:hAnsi="Times New Roman" w:cs="Times New Roman"/>
          <w:sz w:val="32"/>
          <w:szCs w:val="32"/>
        </w:rPr>
        <w:t xml:space="preserve"> установлены нарушения.</w:t>
      </w:r>
    </w:p>
    <w:p w:rsidR="0054440B" w:rsidRPr="00A52197" w:rsidRDefault="0053378B" w:rsidP="000E461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Перечень основных нарушений законодательства о закупках, установленных по итогам проверок,  представлен  на слайде.</w:t>
      </w:r>
    </w:p>
    <w:p w:rsidR="00DB2EB1" w:rsidRPr="00AA5B38" w:rsidRDefault="00055B7E" w:rsidP="00055B7E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object w:dxaOrig="7185" w:dyaOrig="5391">
          <v:shape id="_x0000_i1032" type="#_x0000_t75" style="width:359.25pt;height:269.4pt" o:ole="">
            <v:imagedata r:id="rId22" o:title=""/>
          </v:shape>
          <o:OLEObject Type="Embed" ProgID="PowerPoint.Slide.12" ShapeID="_x0000_i1032" DrawAspect="Content" ObjectID="_1583132058" r:id="rId23"/>
        </w:object>
      </w:r>
    </w:p>
    <w:p w:rsidR="00620F73" w:rsidRPr="00A52197" w:rsidRDefault="00E27ACF" w:rsidP="000E461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В целях оказания помощи заказчикам т</w:t>
      </w:r>
      <w:r w:rsidR="00620F73" w:rsidRPr="00A52197">
        <w:rPr>
          <w:rFonts w:ascii="Times New Roman" w:eastAsia="Times New Roman" w:hAnsi="Times New Roman" w:cs="Times New Roman"/>
          <w:sz w:val="32"/>
          <w:szCs w:val="32"/>
        </w:rPr>
        <w:t>иповы</w:t>
      </w:r>
      <w:r w:rsidR="00A67F74" w:rsidRPr="00A5219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E5502">
        <w:rPr>
          <w:rFonts w:ascii="Times New Roman" w:eastAsia="Times New Roman" w:hAnsi="Times New Roman" w:cs="Times New Roman"/>
          <w:sz w:val="32"/>
          <w:szCs w:val="32"/>
        </w:rPr>
        <w:t xml:space="preserve"> нарушения</w:t>
      </w:r>
      <w:r w:rsidR="00620F73" w:rsidRPr="00A521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67F74" w:rsidRPr="00A52197">
        <w:rPr>
          <w:rFonts w:ascii="Times New Roman" w:eastAsia="Times New Roman" w:hAnsi="Times New Roman" w:cs="Times New Roman"/>
          <w:sz w:val="32"/>
          <w:szCs w:val="32"/>
        </w:rPr>
        <w:t xml:space="preserve">и их описание </w:t>
      </w:r>
      <w:r w:rsidR="00620F73" w:rsidRPr="00A52197">
        <w:rPr>
          <w:rFonts w:ascii="Times New Roman" w:eastAsia="Times New Roman" w:hAnsi="Times New Roman" w:cs="Times New Roman"/>
          <w:sz w:val="32"/>
          <w:szCs w:val="32"/>
        </w:rPr>
        <w:t>размещен</w:t>
      </w:r>
      <w:r w:rsidR="00A67F74" w:rsidRPr="00A52197">
        <w:rPr>
          <w:rFonts w:ascii="Times New Roman" w:eastAsia="Times New Roman" w:hAnsi="Times New Roman" w:cs="Times New Roman"/>
          <w:sz w:val="32"/>
          <w:szCs w:val="32"/>
        </w:rPr>
        <w:t>ы</w:t>
      </w:r>
      <w:r w:rsidR="00620F73" w:rsidRPr="00A52197">
        <w:rPr>
          <w:rFonts w:ascii="Times New Roman" w:eastAsia="Times New Roman" w:hAnsi="Times New Roman" w:cs="Times New Roman"/>
          <w:sz w:val="32"/>
          <w:szCs w:val="32"/>
        </w:rPr>
        <w:t xml:space="preserve"> на сайте Министерства финансов</w:t>
      </w:r>
      <w:r w:rsidR="004F5AC2">
        <w:rPr>
          <w:rFonts w:ascii="Times New Roman" w:eastAsia="Times New Roman" w:hAnsi="Times New Roman" w:cs="Times New Roman"/>
          <w:sz w:val="32"/>
          <w:szCs w:val="32"/>
        </w:rPr>
        <w:t xml:space="preserve"> Удмуртской Республики</w:t>
      </w:r>
      <w:r w:rsidR="00620F73" w:rsidRPr="00A521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27ACF" w:rsidRPr="00A52197" w:rsidRDefault="00E27ACF" w:rsidP="000E461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2197">
        <w:rPr>
          <w:rFonts w:ascii="Times New Roman" w:eastAsia="Times New Roman" w:hAnsi="Times New Roman" w:cs="Times New Roman"/>
          <w:sz w:val="32"/>
          <w:szCs w:val="32"/>
        </w:rPr>
        <w:t>В истекшем году в адрес зак</w:t>
      </w:r>
      <w:r w:rsidR="00A52197" w:rsidRPr="00A52197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>зчиков направлялись</w:t>
      </w:r>
      <w:r w:rsidR="00F10131" w:rsidRPr="00A52197">
        <w:rPr>
          <w:rFonts w:ascii="Times New Roman" w:eastAsia="Times New Roman" w:hAnsi="Times New Roman" w:cs="Times New Roman"/>
          <w:sz w:val="32"/>
          <w:szCs w:val="32"/>
        </w:rPr>
        <w:t xml:space="preserve"> информационные письма по </w:t>
      </w:r>
      <w:r w:rsidR="006D1BC8" w:rsidRPr="00A52197">
        <w:rPr>
          <w:rFonts w:ascii="Times New Roman" w:eastAsia="Times New Roman" w:hAnsi="Times New Roman" w:cs="Times New Roman"/>
          <w:sz w:val="32"/>
          <w:szCs w:val="32"/>
        </w:rPr>
        <w:t xml:space="preserve">особенностям </w:t>
      </w:r>
      <w:r w:rsidR="00F10131" w:rsidRPr="00A52197">
        <w:rPr>
          <w:rFonts w:ascii="Times New Roman" w:eastAsia="Times New Roman" w:hAnsi="Times New Roman" w:cs="Times New Roman"/>
          <w:sz w:val="32"/>
          <w:szCs w:val="32"/>
        </w:rPr>
        <w:t>работ</w:t>
      </w:r>
      <w:r w:rsidR="006D1BC8" w:rsidRPr="00A52197">
        <w:rPr>
          <w:rFonts w:ascii="Times New Roman" w:eastAsia="Times New Roman" w:hAnsi="Times New Roman" w:cs="Times New Roman"/>
          <w:sz w:val="32"/>
          <w:szCs w:val="32"/>
        </w:rPr>
        <w:t>ы</w:t>
      </w:r>
      <w:r w:rsidR="00F10131" w:rsidRPr="00A52197">
        <w:rPr>
          <w:rFonts w:ascii="Times New Roman" w:eastAsia="Times New Roman" w:hAnsi="Times New Roman" w:cs="Times New Roman"/>
          <w:sz w:val="32"/>
          <w:szCs w:val="32"/>
        </w:rPr>
        <w:t xml:space="preserve"> в информационн</w:t>
      </w:r>
      <w:r w:rsidR="006D1BC8" w:rsidRPr="00A52197">
        <w:rPr>
          <w:rFonts w:ascii="Times New Roman" w:eastAsia="Times New Roman" w:hAnsi="Times New Roman" w:cs="Times New Roman"/>
          <w:sz w:val="32"/>
          <w:szCs w:val="32"/>
        </w:rPr>
        <w:t>ых</w:t>
      </w:r>
      <w:r w:rsidR="00F10131" w:rsidRPr="00A52197">
        <w:rPr>
          <w:rFonts w:ascii="Times New Roman" w:eastAsia="Times New Roman" w:hAnsi="Times New Roman" w:cs="Times New Roman"/>
          <w:sz w:val="32"/>
          <w:szCs w:val="32"/>
        </w:rPr>
        <w:t xml:space="preserve"> систем</w:t>
      </w:r>
      <w:r w:rsidR="006D1BC8" w:rsidRPr="00A52197">
        <w:rPr>
          <w:rFonts w:ascii="Times New Roman" w:eastAsia="Times New Roman" w:hAnsi="Times New Roman" w:cs="Times New Roman"/>
          <w:sz w:val="32"/>
          <w:szCs w:val="32"/>
        </w:rPr>
        <w:t>ах</w:t>
      </w:r>
      <w:r w:rsidR="00F10131" w:rsidRPr="00A52197">
        <w:rPr>
          <w:rFonts w:ascii="Times New Roman" w:eastAsia="Times New Roman" w:hAnsi="Times New Roman" w:cs="Times New Roman"/>
          <w:sz w:val="32"/>
          <w:szCs w:val="32"/>
        </w:rPr>
        <w:t xml:space="preserve"> в сфере закупок</w:t>
      </w:r>
      <w:r w:rsidRPr="00A52197">
        <w:rPr>
          <w:rFonts w:ascii="Times New Roman" w:eastAsia="Times New Roman" w:hAnsi="Times New Roman" w:cs="Times New Roman"/>
          <w:sz w:val="32"/>
          <w:szCs w:val="32"/>
        </w:rPr>
        <w:t>. В постоянном режиме оказывается консультативная помощь.</w:t>
      </w:r>
    </w:p>
    <w:p w:rsidR="004575C1" w:rsidRPr="00A603AA" w:rsidRDefault="00A603AA" w:rsidP="00CB45D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03AA">
        <w:rPr>
          <w:rFonts w:ascii="Times New Roman" w:eastAsia="Times New Roman" w:hAnsi="Times New Roman" w:cs="Times New Roman"/>
          <w:sz w:val="32"/>
          <w:szCs w:val="32"/>
        </w:rPr>
        <w:t xml:space="preserve">По итогам проведенной контрольной работы </w:t>
      </w:r>
      <w:r w:rsidR="0053378B" w:rsidRPr="00A603AA">
        <w:rPr>
          <w:rFonts w:ascii="Times New Roman" w:eastAsia="Times New Roman" w:hAnsi="Times New Roman" w:cs="Times New Roman"/>
          <w:sz w:val="32"/>
          <w:szCs w:val="32"/>
        </w:rPr>
        <w:t>Министерством финансов</w:t>
      </w:r>
      <w:r w:rsidR="004575C1" w:rsidRPr="00A603A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603AA" w:rsidRPr="00A603AA" w:rsidRDefault="00A603AA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A603AA">
        <w:rPr>
          <w:rFonts w:ascii="Times New Roman" w:hAnsi="Times New Roman"/>
          <w:sz w:val="32"/>
          <w:szCs w:val="32"/>
          <w:lang w:eastAsia="en-US"/>
        </w:rPr>
        <w:t>Материалы 5 проверок переданы в правоохранительные органы.</w:t>
      </w:r>
    </w:p>
    <w:p w:rsidR="008E34B2" w:rsidRDefault="00A603AA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A603AA">
        <w:rPr>
          <w:rFonts w:ascii="Times New Roman" w:hAnsi="Times New Roman"/>
          <w:sz w:val="32"/>
          <w:szCs w:val="32"/>
          <w:lang w:eastAsia="en-US"/>
        </w:rPr>
        <w:t>Возбуждено 54 административных дела</w:t>
      </w:r>
      <w:r w:rsidRPr="00611F9A">
        <w:rPr>
          <w:rFonts w:ascii="Times New Roman" w:hAnsi="Times New Roman"/>
          <w:i/>
          <w:sz w:val="32"/>
          <w:szCs w:val="32"/>
          <w:lang w:eastAsia="en-US"/>
        </w:rPr>
        <w:t xml:space="preserve">, </w:t>
      </w:r>
      <w:r w:rsidRPr="00A603AA">
        <w:rPr>
          <w:rFonts w:ascii="Times New Roman" w:hAnsi="Times New Roman"/>
          <w:sz w:val="32"/>
          <w:szCs w:val="32"/>
          <w:lang w:eastAsia="en-US"/>
        </w:rPr>
        <w:t xml:space="preserve">наложены штраф на сумму </w:t>
      </w:r>
      <w:r>
        <w:rPr>
          <w:rFonts w:ascii="Times New Roman" w:hAnsi="Times New Roman"/>
          <w:sz w:val="32"/>
          <w:szCs w:val="32"/>
          <w:lang w:eastAsia="en-US"/>
        </w:rPr>
        <w:t>243 тыс</w:t>
      </w:r>
      <w:proofErr w:type="gramStart"/>
      <w:r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en-US"/>
        </w:rPr>
        <w:t>уб.</w:t>
      </w:r>
    </w:p>
    <w:p w:rsidR="002E552C" w:rsidRDefault="00611F9A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8E34B2">
        <w:rPr>
          <w:rFonts w:ascii="Times New Roman" w:hAnsi="Times New Roman"/>
          <w:sz w:val="32"/>
          <w:szCs w:val="32"/>
          <w:lang w:eastAsia="en-US"/>
        </w:rPr>
        <w:lastRenderedPageBreak/>
        <w:t>К 7 муниципальным образованиям нарушившим условия получения и расходования межбюджетных трансфертов п</w:t>
      </w:r>
      <w:r w:rsidR="00A603AA" w:rsidRPr="008E34B2">
        <w:rPr>
          <w:rFonts w:ascii="Times New Roman" w:hAnsi="Times New Roman"/>
          <w:sz w:val="32"/>
          <w:szCs w:val="32"/>
          <w:lang w:eastAsia="en-US"/>
        </w:rPr>
        <w:t xml:space="preserve">риняты бюджетные меры принуждения </w:t>
      </w:r>
      <w:r w:rsidR="00E1174A" w:rsidRPr="008E34B2">
        <w:rPr>
          <w:rFonts w:ascii="Times New Roman" w:hAnsi="Times New Roman"/>
          <w:sz w:val="32"/>
          <w:szCs w:val="32"/>
          <w:lang w:eastAsia="en-US"/>
        </w:rPr>
        <w:t xml:space="preserve"> в виде сокращения объема предоставляемой дотации и бесспорного взыскания средств </w:t>
      </w:r>
      <w:r w:rsidR="00A603AA" w:rsidRPr="008E34B2">
        <w:rPr>
          <w:rFonts w:ascii="Times New Roman" w:hAnsi="Times New Roman"/>
          <w:sz w:val="32"/>
          <w:szCs w:val="32"/>
          <w:lang w:eastAsia="en-US"/>
        </w:rPr>
        <w:t xml:space="preserve">на </w:t>
      </w:r>
      <w:r w:rsidR="00E1174A" w:rsidRPr="008E34B2">
        <w:rPr>
          <w:rFonts w:ascii="Times New Roman" w:hAnsi="Times New Roman"/>
          <w:sz w:val="32"/>
          <w:szCs w:val="32"/>
          <w:lang w:eastAsia="en-US"/>
        </w:rPr>
        <w:t xml:space="preserve">общую </w:t>
      </w:r>
      <w:r w:rsidR="00A603AA" w:rsidRPr="008E34B2">
        <w:rPr>
          <w:rFonts w:ascii="Times New Roman" w:hAnsi="Times New Roman"/>
          <w:sz w:val="32"/>
          <w:szCs w:val="32"/>
          <w:lang w:eastAsia="en-US"/>
        </w:rPr>
        <w:t>сумму 25 млн</w:t>
      </w:r>
      <w:proofErr w:type="gramStart"/>
      <w:r w:rsidR="00A603AA" w:rsidRPr="008E34B2"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 w:rsidR="00A603AA" w:rsidRPr="008E34B2">
        <w:rPr>
          <w:rFonts w:ascii="Times New Roman" w:hAnsi="Times New Roman"/>
          <w:sz w:val="32"/>
          <w:szCs w:val="32"/>
          <w:lang w:eastAsia="en-US"/>
        </w:rPr>
        <w:t>уб.</w:t>
      </w:r>
    </w:p>
    <w:p w:rsidR="00FD4AB6" w:rsidRPr="00BE5502" w:rsidRDefault="005C5A30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BE5502">
        <w:rPr>
          <w:rFonts w:ascii="Times New Roman" w:hAnsi="Times New Roman"/>
          <w:sz w:val="32"/>
          <w:szCs w:val="32"/>
          <w:lang w:eastAsia="en-US"/>
        </w:rPr>
        <w:t xml:space="preserve">Восстановлено </w:t>
      </w:r>
      <w:r w:rsidR="00E50449" w:rsidRPr="00BE5502">
        <w:rPr>
          <w:rFonts w:ascii="Times New Roman" w:hAnsi="Times New Roman"/>
          <w:sz w:val="32"/>
          <w:szCs w:val="32"/>
          <w:lang w:eastAsia="en-US"/>
        </w:rPr>
        <w:t>в бюджет средств</w:t>
      </w:r>
      <w:r w:rsidR="000E3B26" w:rsidRPr="00BE5502">
        <w:rPr>
          <w:rFonts w:ascii="Times New Roman" w:hAnsi="Times New Roman"/>
          <w:sz w:val="32"/>
          <w:szCs w:val="32"/>
          <w:lang w:eastAsia="en-US"/>
        </w:rPr>
        <w:t>,</w:t>
      </w:r>
      <w:r w:rsidR="00E50449" w:rsidRPr="00BE5502">
        <w:rPr>
          <w:rFonts w:ascii="Times New Roman" w:hAnsi="Times New Roman"/>
          <w:sz w:val="32"/>
          <w:szCs w:val="32"/>
          <w:lang w:eastAsia="en-US"/>
        </w:rPr>
        <w:t xml:space="preserve"> использованных с нарушением условий их предоставления </w:t>
      </w:r>
      <w:r w:rsidRPr="00BE5502">
        <w:rPr>
          <w:rFonts w:ascii="Times New Roman" w:hAnsi="Times New Roman"/>
          <w:sz w:val="32"/>
          <w:szCs w:val="32"/>
          <w:lang w:eastAsia="en-US"/>
        </w:rPr>
        <w:t xml:space="preserve">на сумму </w:t>
      </w:r>
      <w:r w:rsidR="00E50449" w:rsidRPr="00BE5502">
        <w:rPr>
          <w:rFonts w:ascii="Times New Roman" w:hAnsi="Times New Roman"/>
          <w:sz w:val="32"/>
          <w:szCs w:val="32"/>
          <w:lang w:eastAsia="en-US"/>
        </w:rPr>
        <w:t>1 млн. 4</w:t>
      </w:r>
      <w:r w:rsidRPr="00BE5502">
        <w:rPr>
          <w:rFonts w:ascii="Times New Roman" w:hAnsi="Times New Roman"/>
          <w:sz w:val="32"/>
          <w:szCs w:val="32"/>
          <w:lang w:eastAsia="en-US"/>
        </w:rPr>
        <w:t>00 тыс</w:t>
      </w:r>
      <w:proofErr w:type="gramStart"/>
      <w:r w:rsidRPr="00BE5502"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 w:rsidRPr="00BE5502">
        <w:rPr>
          <w:rFonts w:ascii="Times New Roman" w:hAnsi="Times New Roman"/>
          <w:sz w:val="32"/>
          <w:szCs w:val="32"/>
          <w:lang w:eastAsia="en-US"/>
        </w:rPr>
        <w:t>уб.</w:t>
      </w:r>
    </w:p>
    <w:p w:rsidR="00E50449" w:rsidRPr="00BE5502" w:rsidRDefault="00E50449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BE5502">
        <w:rPr>
          <w:rFonts w:ascii="Times New Roman" w:hAnsi="Times New Roman"/>
          <w:sz w:val="32"/>
          <w:szCs w:val="32"/>
          <w:lang w:eastAsia="en-US"/>
        </w:rPr>
        <w:t>Восстановлено на учет имущества на сумму 2 млн. 878 тыс. руб.</w:t>
      </w:r>
    </w:p>
    <w:p w:rsidR="005C5A30" w:rsidRPr="00BE5502" w:rsidRDefault="005C5A30" w:rsidP="008E34B2">
      <w:pPr>
        <w:pStyle w:val="a3"/>
        <w:numPr>
          <w:ilvl w:val="0"/>
          <w:numId w:val="5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BE5502">
        <w:rPr>
          <w:rFonts w:ascii="Times New Roman" w:hAnsi="Times New Roman"/>
          <w:sz w:val="32"/>
          <w:szCs w:val="32"/>
          <w:lang w:eastAsia="en-US"/>
        </w:rPr>
        <w:t>Устранено нарушений по учету и списанию финансовых обязательств и имущества на сумму 39 млн. 937 тыс</w:t>
      </w:r>
      <w:proofErr w:type="gramStart"/>
      <w:r w:rsidRPr="00BE5502"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 w:rsidRPr="00BE5502">
        <w:rPr>
          <w:rFonts w:ascii="Times New Roman" w:hAnsi="Times New Roman"/>
          <w:sz w:val="32"/>
          <w:szCs w:val="32"/>
          <w:lang w:eastAsia="en-US"/>
        </w:rPr>
        <w:t>уб.</w:t>
      </w:r>
    </w:p>
    <w:p w:rsidR="00FD4AB6" w:rsidRDefault="00FD4AB6" w:rsidP="00FD4AB6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90232E" w:rsidRPr="000D496A" w:rsidRDefault="0090232E" w:rsidP="004F5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496A">
        <w:rPr>
          <w:rFonts w:ascii="Times New Roman" w:hAnsi="Times New Roman" w:cs="Times New Roman"/>
          <w:sz w:val="32"/>
          <w:szCs w:val="32"/>
        </w:rPr>
        <w:t xml:space="preserve">Качество и надежность проводимого </w:t>
      </w:r>
      <w:r w:rsidR="00E1174A">
        <w:rPr>
          <w:rFonts w:ascii="Times New Roman" w:hAnsi="Times New Roman" w:cs="Times New Roman"/>
          <w:sz w:val="32"/>
          <w:szCs w:val="32"/>
        </w:rPr>
        <w:t xml:space="preserve">Министерством финансов </w:t>
      </w:r>
      <w:r w:rsidR="004F5AC2">
        <w:rPr>
          <w:rFonts w:ascii="Times New Roman" w:hAnsi="Times New Roman" w:cs="Times New Roman"/>
          <w:sz w:val="32"/>
          <w:szCs w:val="32"/>
        </w:rPr>
        <w:t xml:space="preserve">Удмуртской Республики </w:t>
      </w:r>
      <w:r w:rsidRPr="000D496A">
        <w:rPr>
          <w:rFonts w:ascii="Times New Roman" w:hAnsi="Times New Roman" w:cs="Times New Roman"/>
          <w:sz w:val="32"/>
          <w:szCs w:val="32"/>
        </w:rPr>
        <w:t>внутреннего государствен</w:t>
      </w:r>
      <w:r w:rsidR="00BF2090">
        <w:rPr>
          <w:rFonts w:ascii="Times New Roman" w:hAnsi="Times New Roman" w:cs="Times New Roman"/>
          <w:sz w:val="32"/>
          <w:szCs w:val="32"/>
        </w:rPr>
        <w:t xml:space="preserve">ного финансового контроля проанализированы </w:t>
      </w:r>
      <w:r w:rsidRPr="000D496A">
        <w:rPr>
          <w:rFonts w:ascii="Times New Roman" w:hAnsi="Times New Roman" w:cs="Times New Roman"/>
          <w:sz w:val="32"/>
          <w:szCs w:val="32"/>
        </w:rPr>
        <w:t xml:space="preserve">Федеральным казначейством Российской Федерации </w:t>
      </w:r>
      <w:r w:rsidR="00BE5502">
        <w:rPr>
          <w:rFonts w:ascii="Times New Roman" w:hAnsi="Times New Roman" w:cs="Times New Roman"/>
          <w:sz w:val="32"/>
          <w:szCs w:val="32"/>
        </w:rPr>
        <w:t>с оценкой его уровня</w:t>
      </w:r>
      <w:r w:rsidR="004F5AC2">
        <w:rPr>
          <w:rFonts w:ascii="Times New Roman" w:hAnsi="Times New Roman" w:cs="Times New Roman"/>
          <w:sz w:val="32"/>
          <w:szCs w:val="32"/>
        </w:rPr>
        <w:t>,</w:t>
      </w:r>
      <w:r w:rsidR="00BF2090">
        <w:rPr>
          <w:rFonts w:ascii="Times New Roman" w:hAnsi="Times New Roman" w:cs="Times New Roman"/>
          <w:sz w:val="32"/>
          <w:szCs w:val="32"/>
        </w:rPr>
        <w:t xml:space="preserve"> </w:t>
      </w:r>
      <w:r w:rsidRPr="000D496A">
        <w:rPr>
          <w:rFonts w:ascii="Times New Roman" w:hAnsi="Times New Roman" w:cs="Times New Roman"/>
          <w:sz w:val="32"/>
          <w:szCs w:val="32"/>
        </w:rPr>
        <w:t>как «высокий уровень».</w:t>
      </w:r>
      <w:proofErr w:type="gramEnd"/>
      <w:r w:rsidRPr="000D496A">
        <w:rPr>
          <w:rFonts w:ascii="Times New Roman" w:hAnsi="Times New Roman" w:cs="Times New Roman"/>
          <w:sz w:val="32"/>
          <w:szCs w:val="32"/>
        </w:rPr>
        <w:t xml:space="preserve"> По итогам 2016 года мы вошли в число 17 субъектов, в которых нарушения (недостатки) не выявлены.</w:t>
      </w:r>
      <w:r w:rsidR="00BF209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496A" w:rsidRDefault="000D496A" w:rsidP="00CB45D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496A">
        <w:rPr>
          <w:rFonts w:ascii="Times New Roman" w:hAnsi="Times New Roman" w:cs="Times New Roman"/>
          <w:sz w:val="32"/>
          <w:szCs w:val="32"/>
        </w:rPr>
        <w:t>Таковы основные направления, подходы и  итоги контрольной деятельности Министерства финансов Удмуртской Республики в 2017 году.</w:t>
      </w:r>
    </w:p>
    <w:p w:rsidR="00BE5502" w:rsidRDefault="00BE5502" w:rsidP="00CB45D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ключение, хочу </w:t>
      </w:r>
      <w:r w:rsidR="00C95AE5">
        <w:rPr>
          <w:rFonts w:ascii="Times New Roman" w:hAnsi="Times New Roman" w:cs="Times New Roman"/>
          <w:sz w:val="32"/>
          <w:szCs w:val="32"/>
        </w:rPr>
        <w:t xml:space="preserve">подчеркнуть, что в условиях вызовов и рисков, с которыми сегодня </w:t>
      </w:r>
      <w:proofErr w:type="gramStart"/>
      <w:r w:rsidR="00C95AE5">
        <w:rPr>
          <w:rFonts w:ascii="Times New Roman" w:hAnsi="Times New Roman" w:cs="Times New Roman"/>
          <w:sz w:val="32"/>
          <w:szCs w:val="32"/>
        </w:rPr>
        <w:t>сталкивается бюджетная система должны</w:t>
      </w:r>
      <w:proofErr w:type="gramEnd"/>
      <w:r w:rsidR="00C95AE5">
        <w:rPr>
          <w:rFonts w:ascii="Times New Roman" w:hAnsi="Times New Roman" w:cs="Times New Roman"/>
          <w:sz w:val="32"/>
          <w:szCs w:val="32"/>
        </w:rPr>
        <w:t xml:space="preserve"> быть изменены подходы к контрольной деятельности.  Контролер сегодня должен уметь  анализировать происходящие бизнес процессы, оперативно выявлять отклонения от принятых стандартов и </w:t>
      </w:r>
      <w:r w:rsidR="00C95AE5">
        <w:rPr>
          <w:rFonts w:ascii="Times New Roman" w:hAnsi="Times New Roman" w:cs="Times New Roman"/>
          <w:sz w:val="32"/>
          <w:szCs w:val="32"/>
        </w:rPr>
        <w:lastRenderedPageBreak/>
        <w:t>своевременно выявлять и предупреждать риски совершения бюджетных правонарушений.</w:t>
      </w:r>
    </w:p>
    <w:p w:rsidR="00C95AE5" w:rsidRPr="000D496A" w:rsidRDefault="00C95AE5" w:rsidP="00CB45D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95AE5" w:rsidRPr="000D496A" w:rsidSect="008E34B2">
      <w:footerReference w:type="default" r:id="rId24"/>
      <w:pgSz w:w="11906" w:h="16838"/>
      <w:pgMar w:top="567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02" w:rsidRDefault="00BE5502" w:rsidP="00C738E2">
      <w:pPr>
        <w:spacing w:after="0" w:line="240" w:lineRule="auto"/>
      </w:pPr>
      <w:r>
        <w:separator/>
      </w:r>
    </w:p>
  </w:endnote>
  <w:endnote w:type="continuationSeparator" w:id="1">
    <w:p w:rsidR="00BE5502" w:rsidRDefault="00BE5502" w:rsidP="00C7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249"/>
      <w:docPartObj>
        <w:docPartGallery w:val="Page Numbers (Bottom of Page)"/>
        <w:docPartUnique/>
      </w:docPartObj>
    </w:sdtPr>
    <w:sdtContent>
      <w:p w:rsidR="00BE5502" w:rsidRDefault="003E7AC2">
        <w:pPr>
          <w:pStyle w:val="a8"/>
          <w:jc w:val="right"/>
        </w:pPr>
        <w:fldSimple w:instr=" PAGE   \* MERGEFORMAT ">
          <w:r w:rsidR="007F4D64">
            <w:rPr>
              <w:noProof/>
            </w:rPr>
            <w:t>13</w:t>
          </w:r>
        </w:fldSimple>
      </w:p>
    </w:sdtContent>
  </w:sdt>
  <w:p w:rsidR="00BE5502" w:rsidRDefault="00BE55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02" w:rsidRDefault="00BE5502" w:rsidP="00C738E2">
      <w:pPr>
        <w:spacing w:after="0" w:line="240" w:lineRule="auto"/>
      </w:pPr>
      <w:r>
        <w:separator/>
      </w:r>
    </w:p>
  </w:footnote>
  <w:footnote w:type="continuationSeparator" w:id="1">
    <w:p w:rsidR="00BE5502" w:rsidRDefault="00BE5502" w:rsidP="00C7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1DE"/>
    <w:multiLevelType w:val="hybridMultilevel"/>
    <w:tmpl w:val="090C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4A7E"/>
    <w:multiLevelType w:val="hybridMultilevel"/>
    <w:tmpl w:val="A7086680"/>
    <w:lvl w:ilvl="0" w:tplc="7096B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21A31"/>
    <w:multiLevelType w:val="multilevel"/>
    <w:tmpl w:val="15748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96D6C"/>
    <w:multiLevelType w:val="multilevel"/>
    <w:tmpl w:val="0D62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538D"/>
    <w:multiLevelType w:val="hybridMultilevel"/>
    <w:tmpl w:val="EA8A776A"/>
    <w:lvl w:ilvl="0" w:tplc="89924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D57A91"/>
    <w:multiLevelType w:val="hybridMultilevel"/>
    <w:tmpl w:val="E0CA5DB2"/>
    <w:lvl w:ilvl="0" w:tplc="87B6D4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325CEC"/>
    <w:multiLevelType w:val="hybridMultilevel"/>
    <w:tmpl w:val="461E50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3161C"/>
    <w:multiLevelType w:val="multilevel"/>
    <w:tmpl w:val="E7066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780D62"/>
    <w:multiLevelType w:val="hybridMultilevel"/>
    <w:tmpl w:val="FF8C220A"/>
    <w:lvl w:ilvl="0" w:tplc="C5886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378"/>
    <w:rsid w:val="000051C2"/>
    <w:rsid w:val="00006C4D"/>
    <w:rsid w:val="00013EDC"/>
    <w:rsid w:val="00020E9B"/>
    <w:rsid w:val="0002322B"/>
    <w:rsid w:val="00026DF1"/>
    <w:rsid w:val="00037FA1"/>
    <w:rsid w:val="000527BD"/>
    <w:rsid w:val="00055B7E"/>
    <w:rsid w:val="00061DC4"/>
    <w:rsid w:val="000A2828"/>
    <w:rsid w:val="000A4673"/>
    <w:rsid w:val="000A5160"/>
    <w:rsid w:val="000B570D"/>
    <w:rsid w:val="000B6172"/>
    <w:rsid w:val="000C104C"/>
    <w:rsid w:val="000D496A"/>
    <w:rsid w:val="000D4ED7"/>
    <w:rsid w:val="000D6522"/>
    <w:rsid w:val="000E037E"/>
    <w:rsid w:val="000E3B26"/>
    <w:rsid w:val="000E461D"/>
    <w:rsid w:val="000E50FD"/>
    <w:rsid w:val="00104E53"/>
    <w:rsid w:val="001074D7"/>
    <w:rsid w:val="00115264"/>
    <w:rsid w:val="0012171F"/>
    <w:rsid w:val="0012525F"/>
    <w:rsid w:val="0012694F"/>
    <w:rsid w:val="00130543"/>
    <w:rsid w:val="00134A16"/>
    <w:rsid w:val="00152EEE"/>
    <w:rsid w:val="00167169"/>
    <w:rsid w:val="00170EDD"/>
    <w:rsid w:val="001729AF"/>
    <w:rsid w:val="00183DA9"/>
    <w:rsid w:val="001B5193"/>
    <w:rsid w:val="001E4378"/>
    <w:rsid w:val="001F01A7"/>
    <w:rsid w:val="001F4292"/>
    <w:rsid w:val="002035B6"/>
    <w:rsid w:val="00203BC4"/>
    <w:rsid w:val="0020495B"/>
    <w:rsid w:val="00231C1F"/>
    <w:rsid w:val="00241326"/>
    <w:rsid w:val="002422AA"/>
    <w:rsid w:val="002428F0"/>
    <w:rsid w:val="00243905"/>
    <w:rsid w:val="00253FFA"/>
    <w:rsid w:val="00255F8E"/>
    <w:rsid w:val="002636CB"/>
    <w:rsid w:val="00266FD2"/>
    <w:rsid w:val="0027231B"/>
    <w:rsid w:val="00282DBB"/>
    <w:rsid w:val="002A053D"/>
    <w:rsid w:val="002A59C6"/>
    <w:rsid w:val="002B64BF"/>
    <w:rsid w:val="002B73C9"/>
    <w:rsid w:val="002C24A5"/>
    <w:rsid w:val="002C5920"/>
    <w:rsid w:val="002C74E0"/>
    <w:rsid w:val="002D15B7"/>
    <w:rsid w:val="002D22CA"/>
    <w:rsid w:val="002D4681"/>
    <w:rsid w:val="002E552C"/>
    <w:rsid w:val="002E7A27"/>
    <w:rsid w:val="002F05C0"/>
    <w:rsid w:val="00300745"/>
    <w:rsid w:val="0030618D"/>
    <w:rsid w:val="00306AFB"/>
    <w:rsid w:val="00316964"/>
    <w:rsid w:val="00322747"/>
    <w:rsid w:val="00346FF3"/>
    <w:rsid w:val="003519CF"/>
    <w:rsid w:val="00352B63"/>
    <w:rsid w:val="00354516"/>
    <w:rsid w:val="0035610C"/>
    <w:rsid w:val="0037602D"/>
    <w:rsid w:val="00390C5D"/>
    <w:rsid w:val="00392140"/>
    <w:rsid w:val="003933FC"/>
    <w:rsid w:val="00396902"/>
    <w:rsid w:val="003A1D3B"/>
    <w:rsid w:val="003A3C8F"/>
    <w:rsid w:val="003A65C7"/>
    <w:rsid w:val="003A7AB3"/>
    <w:rsid w:val="003B34B4"/>
    <w:rsid w:val="003C06B2"/>
    <w:rsid w:val="003D3FEC"/>
    <w:rsid w:val="003E7AC2"/>
    <w:rsid w:val="003F5CE5"/>
    <w:rsid w:val="00402962"/>
    <w:rsid w:val="00404AAE"/>
    <w:rsid w:val="00406730"/>
    <w:rsid w:val="00407E66"/>
    <w:rsid w:val="004346CC"/>
    <w:rsid w:val="00437403"/>
    <w:rsid w:val="00440E7F"/>
    <w:rsid w:val="0044525C"/>
    <w:rsid w:val="0045203C"/>
    <w:rsid w:val="00453940"/>
    <w:rsid w:val="00454B68"/>
    <w:rsid w:val="004575C1"/>
    <w:rsid w:val="00471E71"/>
    <w:rsid w:val="004723D8"/>
    <w:rsid w:val="004733DF"/>
    <w:rsid w:val="0048759D"/>
    <w:rsid w:val="0049306E"/>
    <w:rsid w:val="0049765D"/>
    <w:rsid w:val="004A6EA0"/>
    <w:rsid w:val="004B2B7E"/>
    <w:rsid w:val="004B5E11"/>
    <w:rsid w:val="004C6173"/>
    <w:rsid w:val="004D6A01"/>
    <w:rsid w:val="004D6D0B"/>
    <w:rsid w:val="004E0A9A"/>
    <w:rsid w:val="004E0CE6"/>
    <w:rsid w:val="004E2374"/>
    <w:rsid w:val="004E78BF"/>
    <w:rsid w:val="004F11D0"/>
    <w:rsid w:val="004F2D60"/>
    <w:rsid w:val="004F5A1E"/>
    <w:rsid w:val="004F5AC2"/>
    <w:rsid w:val="004F7168"/>
    <w:rsid w:val="00514C7C"/>
    <w:rsid w:val="00526A3A"/>
    <w:rsid w:val="005279CA"/>
    <w:rsid w:val="0053378B"/>
    <w:rsid w:val="00533CB7"/>
    <w:rsid w:val="0054440B"/>
    <w:rsid w:val="005464F7"/>
    <w:rsid w:val="0054702E"/>
    <w:rsid w:val="00554ED4"/>
    <w:rsid w:val="00562B11"/>
    <w:rsid w:val="00572804"/>
    <w:rsid w:val="0058281F"/>
    <w:rsid w:val="00595BE7"/>
    <w:rsid w:val="00596936"/>
    <w:rsid w:val="005A1CB5"/>
    <w:rsid w:val="005A2416"/>
    <w:rsid w:val="005B0A4E"/>
    <w:rsid w:val="005B361F"/>
    <w:rsid w:val="005C5A30"/>
    <w:rsid w:val="005D3F1C"/>
    <w:rsid w:val="005F0304"/>
    <w:rsid w:val="00601C5F"/>
    <w:rsid w:val="00611F9A"/>
    <w:rsid w:val="00613284"/>
    <w:rsid w:val="00613F73"/>
    <w:rsid w:val="00620F73"/>
    <w:rsid w:val="00622CF4"/>
    <w:rsid w:val="00622DAE"/>
    <w:rsid w:val="00623441"/>
    <w:rsid w:val="00623FD9"/>
    <w:rsid w:val="00632D82"/>
    <w:rsid w:val="00647F83"/>
    <w:rsid w:val="006572AC"/>
    <w:rsid w:val="00662EAB"/>
    <w:rsid w:val="00663AE6"/>
    <w:rsid w:val="00663CEB"/>
    <w:rsid w:val="00673D5E"/>
    <w:rsid w:val="00691BCA"/>
    <w:rsid w:val="006925D0"/>
    <w:rsid w:val="00693E71"/>
    <w:rsid w:val="00695683"/>
    <w:rsid w:val="006A0CA3"/>
    <w:rsid w:val="006B4979"/>
    <w:rsid w:val="006C3216"/>
    <w:rsid w:val="006D1B27"/>
    <w:rsid w:val="006D1BC8"/>
    <w:rsid w:val="006D4647"/>
    <w:rsid w:val="006E0597"/>
    <w:rsid w:val="006F5391"/>
    <w:rsid w:val="00701443"/>
    <w:rsid w:val="00715B34"/>
    <w:rsid w:val="007206F5"/>
    <w:rsid w:val="00721F7F"/>
    <w:rsid w:val="00734198"/>
    <w:rsid w:val="007408E0"/>
    <w:rsid w:val="007421EE"/>
    <w:rsid w:val="007527DD"/>
    <w:rsid w:val="00756F6B"/>
    <w:rsid w:val="00761E2B"/>
    <w:rsid w:val="00773A48"/>
    <w:rsid w:val="0078235A"/>
    <w:rsid w:val="00784D4C"/>
    <w:rsid w:val="00785BBC"/>
    <w:rsid w:val="00791BF8"/>
    <w:rsid w:val="007B3E68"/>
    <w:rsid w:val="007B4D7F"/>
    <w:rsid w:val="007B750D"/>
    <w:rsid w:val="007D5FB2"/>
    <w:rsid w:val="007E2A6B"/>
    <w:rsid w:val="007F0A39"/>
    <w:rsid w:val="007F16D3"/>
    <w:rsid w:val="007F4D64"/>
    <w:rsid w:val="00801625"/>
    <w:rsid w:val="00803FC8"/>
    <w:rsid w:val="00820C42"/>
    <w:rsid w:val="00834927"/>
    <w:rsid w:val="00835120"/>
    <w:rsid w:val="008375CE"/>
    <w:rsid w:val="008738A9"/>
    <w:rsid w:val="008822C7"/>
    <w:rsid w:val="008963A2"/>
    <w:rsid w:val="00896D2A"/>
    <w:rsid w:val="008A63BF"/>
    <w:rsid w:val="008B3EEF"/>
    <w:rsid w:val="008C6168"/>
    <w:rsid w:val="008D2EA6"/>
    <w:rsid w:val="008D6BCD"/>
    <w:rsid w:val="008E34B2"/>
    <w:rsid w:val="008E7661"/>
    <w:rsid w:val="008F1023"/>
    <w:rsid w:val="008F34A6"/>
    <w:rsid w:val="0090232E"/>
    <w:rsid w:val="0090435A"/>
    <w:rsid w:val="00911BBD"/>
    <w:rsid w:val="00913CBE"/>
    <w:rsid w:val="00923952"/>
    <w:rsid w:val="00923BCC"/>
    <w:rsid w:val="00923E12"/>
    <w:rsid w:val="00935063"/>
    <w:rsid w:val="00946222"/>
    <w:rsid w:val="009626D9"/>
    <w:rsid w:val="00970C99"/>
    <w:rsid w:val="0098278D"/>
    <w:rsid w:val="009B5FD9"/>
    <w:rsid w:val="009C0ED8"/>
    <w:rsid w:val="009D0200"/>
    <w:rsid w:val="009D4E43"/>
    <w:rsid w:val="009D7FE4"/>
    <w:rsid w:val="009E1AA5"/>
    <w:rsid w:val="00A11CA8"/>
    <w:rsid w:val="00A12819"/>
    <w:rsid w:val="00A1293A"/>
    <w:rsid w:val="00A1541D"/>
    <w:rsid w:val="00A21124"/>
    <w:rsid w:val="00A2580B"/>
    <w:rsid w:val="00A26256"/>
    <w:rsid w:val="00A27209"/>
    <w:rsid w:val="00A32747"/>
    <w:rsid w:val="00A426EF"/>
    <w:rsid w:val="00A43182"/>
    <w:rsid w:val="00A50B5C"/>
    <w:rsid w:val="00A52197"/>
    <w:rsid w:val="00A53B38"/>
    <w:rsid w:val="00A56248"/>
    <w:rsid w:val="00A56814"/>
    <w:rsid w:val="00A603AA"/>
    <w:rsid w:val="00A66821"/>
    <w:rsid w:val="00A67F74"/>
    <w:rsid w:val="00A93CEE"/>
    <w:rsid w:val="00AA5B38"/>
    <w:rsid w:val="00AA5D4F"/>
    <w:rsid w:val="00AB07D3"/>
    <w:rsid w:val="00AC4D73"/>
    <w:rsid w:val="00AD3906"/>
    <w:rsid w:val="00AE0602"/>
    <w:rsid w:val="00AF048B"/>
    <w:rsid w:val="00B21324"/>
    <w:rsid w:val="00B231AF"/>
    <w:rsid w:val="00B239C1"/>
    <w:rsid w:val="00B25AE6"/>
    <w:rsid w:val="00B2679D"/>
    <w:rsid w:val="00B3062D"/>
    <w:rsid w:val="00B32F7B"/>
    <w:rsid w:val="00B40376"/>
    <w:rsid w:val="00B40A17"/>
    <w:rsid w:val="00B435CF"/>
    <w:rsid w:val="00B45547"/>
    <w:rsid w:val="00B46678"/>
    <w:rsid w:val="00B46C31"/>
    <w:rsid w:val="00B5405B"/>
    <w:rsid w:val="00B6046A"/>
    <w:rsid w:val="00B82072"/>
    <w:rsid w:val="00BC5923"/>
    <w:rsid w:val="00BD12D7"/>
    <w:rsid w:val="00BD7824"/>
    <w:rsid w:val="00BD7A42"/>
    <w:rsid w:val="00BD7AA0"/>
    <w:rsid w:val="00BE4689"/>
    <w:rsid w:val="00BE5502"/>
    <w:rsid w:val="00BE658D"/>
    <w:rsid w:val="00BE71AC"/>
    <w:rsid w:val="00BE763C"/>
    <w:rsid w:val="00BF2090"/>
    <w:rsid w:val="00BF2753"/>
    <w:rsid w:val="00C035BE"/>
    <w:rsid w:val="00C04A53"/>
    <w:rsid w:val="00C07DEA"/>
    <w:rsid w:val="00C1450C"/>
    <w:rsid w:val="00C151EC"/>
    <w:rsid w:val="00C21B53"/>
    <w:rsid w:val="00C24647"/>
    <w:rsid w:val="00C24D9C"/>
    <w:rsid w:val="00C35505"/>
    <w:rsid w:val="00C3793B"/>
    <w:rsid w:val="00C53AB3"/>
    <w:rsid w:val="00C56347"/>
    <w:rsid w:val="00C57B28"/>
    <w:rsid w:val="00C65EE8"/>
    <w:rsid w:val="00C738E2"/>
    <w:rsid w:val="00C91A54"/>
    <w:rsid w:val="00C94EEC"/>
    <w:rsid w:val="00C95084"/>
    <w:rsid w:val="00C95AE5"/>
    <w:rsid w:val="00CB45D0"/>
    <w:rsid w:val="00CC166C"/>
    <w:rsid w:val="00CC241F"/>
    <w:rsid w:val="00CC799D"/>
    <w:rsid w:val="00CE509B"/>
    <w:rsid w:val="00D1441F"/>
    <w:rsid w:val="00D21CD7"/>
    <w:rsid w:val="00D234E9"/>
    <w:rsid w:val="00D244FF"/>
    <w:rsid w:val="00D303D0"/>
    <w:rsid w:val="00D36235"/>
    <w:rsid w:val="00D37CB6"/>
    <w:rsid w:val="00D41D26"/>
    <w:rsid w:val="00D457B7"/>
    <w:rsid w:val="00D51EB5"/>
    <w:rsid w:val="00D5322F"/>
    <w:rsid w:val="00D53758"/>
    <w:rsid w:val="00D559A5"/>
    <w:rsid w:val="00D5748E"/>
    <w:rsid w:val="00D6257F"/>
    <w:rsid w:val="00D63D48"/>
    <w:rsid w:val="00D75B1C"/>
    <w:rsid w:val="00D75CCC"/>
    <w:rsid w:val="00D76283"/>
    <w:rsid w:val="00D767AD"/>
    <w:rsid w:val="00D82815"/>
    <w:rsid w:val="00D867C5"/>
    <w:rsid w:val="00D92634"/>
    <w:rsid w:val="00D96269"/>
    <w:rsid w:val="00DB17D4"/>
    <w:rsid w:val="00DB2EB1"/>
    <w:rsid w:val="00DC4116"/>
    <w:rsid w:val="00DD0303"/>
    <w:rsid w:val="00DD1D5A"/>
    <w:rsid w:val="00DD66BA"/>
    <w:rsid w:val="00DF509D"/>
    <w:rsid w:val="00DF5FEC"/>
    <w:rsid w:val="00E01DCF"/>
    <w:rsid w:val="00E03A7C"/>
    <w:rsid w:val="00E05F85"/>
    <w:rsid w:val="00E06F0A"/>
    <w:rsid w:val="00E1174A"/>
    <w:rsid w:val="00E1720C"/>
    <w:rsid w:val="00E208BF"/>
    <w:rsid w:val="00E20BA8"/>
    <w:rsid w:val="00E27ACF"/>
    <w:rsid w:val="00E34334"/>
    <w:rsid w:val="00E50449"/>
    <w:rsid w:val="00E53446"/>
    <w:rsid w:val="00E74229"/>
    <w:rsid w:val="00E820D1"/>
    <w:rsid w:val="00E84005"/>
    <w:rsid w:val="00E8503C"/>
    <w:rsid w:val="00E86E86"/>
    <w:rsid w:val="00E95B74"/>
    <w:rsid w:val="00E9626C"/>
    <w:rsid w:val="00EA7546"/>
    <w:rsid w:val="00EB1647"/>
    <w:rsid w:val="00EC3AD2"/>
    <w:rsid w:val="00EC7B07"/>
    <w:rsid w:val="00ED2943"/>
    <w:rsid w:val="00ED2E10"/>
    <w:rsid w:val="00EE23F4"/>
    <w:rsid w:val="00EE26D7"/>
    <w:rsid w:val="00EE2A18"/>
    <w:rsid w:val="00EE4603"/>
    <w:rsid w:val="00EF0E56"/>
    <w:rsid w:val="00EF432A"/>
    <w:rsid w:val="00F10131"/>
    <w:rsid w:val="00F24EE2"/>
    <w:rsid w:val="00F25DCB"/>
    <w:rsid w:val="00F3406F"/>
    <w:rsid w:val="00F4018B"/>
    <w:rsid w:val="00F410CB"/>
    <w:rsid w:val="00F4722D"/>
    <w:rsid w:val="00F7513C"/>
    <w:rsid w:val="00F91568"/>
    <w:rsid w:val="00F9233E"/>
    <w:rsid w:val="00FA1BFA"/>
    <w:rsid w:val="00FA2BA3"/>
    <w:rsid w:val="00FA77CE"/>
    <w:rsid w:val="00FA7EF5"/>
    <w:rsid w:val="00FC5684"/>
    <w:rsid w:val="00FD405F"/>
    <w:rsid w:val="00FD4AB6"/>
    <w:rsid w:val="00FD4F09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8E2"/>
  </w:style>
  <w:style w:type="paragraph" w:styleId="a8">
    <w:name w:val="footer"/>
    <w:basedOn w:val="a"/>
    <w:link w:val="a9"/>
    <w:uiPriority w:val="99"/>
    <w:unhideWhenUsed/>
    <w:rsid w:val="00C7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8E2"/>
  </w:style>
  <w:style w:type="paragraph" w:customStyle="1" w:styleId="ConsPlusNormal">
    <w:name w:val="ConsPlusNormal"/>
    <w:rsid w:val="00C355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a">
    <w:name w:val="Normal (Web)"/>
    <w:basedOn w:val="a"/>
    <w:uiPriority w:val="99"/>
    <w:unhideWhenUsed/>
    <w:rsid w:val="00E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DE5D-43B9-46FE-823C-C7CE368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юхин Артем Александрович</dc:creator>
  <cp:lastModifiedBy>Severuhin</cp:lastModifiedBy>
  <cp:revision>7</cp:revision>
  <cp:lastPrinted>2018-03-19T06:07:00Z</cp:lastPrinted>
  <dcterms:created xsi:type="dcterms:W3CDTF">2018-03-19T13:31:00Z</dcterms:created>
  <dcterms:modified xsi:type="dcterms:W3CDTF">2018-03-21T06:08:00Z</dcterms:modified>
</cp:coreProperties>
</file>